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217F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9218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217F9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 w:rsidR="0092182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9A1B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9218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9A1B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9218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921828" w:rsidRPr="00921828" w:rsidRDefault="00921828" w:rsidP="00921828">
      <w:pPr>
        <w:tabs>
          <w:tab w:val="left" w:pos="5954"/>
          <w:tab w:val="left" w:pos="6379"/>
        </w:tabs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28">
        <w:rPr>
          <w:rFonts w:ascii="Times New Roman" w:hAnsi="Times New Roman" w:cs="Times New Roman"/>
          <w:sz w:val="24"/>
          <w:szCs w:val="24"/>
        </w:rPr>
        <w:t>О переименовании и утверждении Устава Муниципального автономного общеобраз</w:t>
      </w:r>
      <w:r w:rsidRPr="00921828">
        <w:rPr>
          <w:rFonts w:ascii="Times New Roman" w:hAnsi="Times New Roman" w:cs="Times New Roman"/>
          <w:sz w:val="24"/>
          <w:szCs w:val="24"/>
        </w:rPr>
        <w:t>о</w:t>
      </w:r>
      <w:r w:rsidRPr="00921828">
        <w:rPr>
          <w:rFonts w:ascii="Times New Roman" w:hAnsi="Times New Roman" w:cs="Times New Roman"/>
          <w:sz w:val="24"/>
          <w:szCs w:val="24"/>
        </w:rPr>
        <w:t>вательного учреждения «Урмарская средняя общеобразовательная школа им. Г.Е. Егор</w:t>
      </w:r>
      <w:r w:rsidRPr="00921828">
        <w:rPr>
          <w:rFonts w:ascii="Times New Roman" w:hAnsi="Times New Roman" w:cs="Times New Roman"/>
          <w:sz w:val="24"/>
          <w:szCs w:val="24"/>
        </w:rPr>
        <w:t>о</w:t>
      </w:r>
      <w:r w:rsidRPr="00921828">
        <w:rPr>
          <w:rFonts w:ascii="Times New Roman" w:hAnsi="Times New Roman" w:cs="Times New Roman"/>
          <w:sz w:val="24"/>
          <w:szCs w:val="24"/>
        </w:rPr>
        <w:t>ва» Урмарского</w:t>
      </w:r>
      <w:r w:rsidRPr="00921828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921828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</w:t>
      </w:r>
      <w:r w:rsidRPr="00921828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у</w:t>
      </w:r>
      <w:r w:rsidRPr="00921828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вашской Республики</w:t>
      </w:r>
    </w:p>
    <w:p w:rsidR="00921828" w:rsidRPr="00921828" w:rsidRDefault="00921828" w:rsidP="0092182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828" w:rsidRPr="00921828" w:rsidRDefault="00921828" w:rsidP="009218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>Урмар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Чувашской Республ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Закон Ч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шск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лении границ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>бразований</w:t>
      </w:r>
      <w:proofErr w:type="spellEnd"/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>Чува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Республ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>наделении их статусом</w:t>
      </w:r>
      <w:proofErr w:type="gramEnd"/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, сель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л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льного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га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1828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1828">
        <w:rPr>
          <w:rFonts w:ascii="Times New Roman" w:hAnsi="Times New Roman" w:cs="Times New Roman"/>
          <w:bCs/>
          <w:sz w:val="24"/>
          <w:szCs w:val="24"/>
        </w:rPr>
        <w:t xml:space="preserve">Урмар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1828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1828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proofErr w:type="gramStart"/>
      <w:r w:rsidRPr="009218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21828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921828" w:rsidRPr="00921828" w:rsidRDefault="00921828" w:rsidP="00921828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921828">
        <w:rPr>
          <w:shd w:val="clear" w:color="auto" w:fill="FFFFFF"/>
        </w:rPr>
        <w:t>Переименовать М</w:t>
      </w:r>
      <w:r w:rsidRPr="00921828">
        <w:t>униципальное автономное общеобразовательное учреждение «Урмарская средняя общеобразовательная школа им. Г.Е. Егорова» Урмарского</w:t>
      </w:r>
      <w:r w:rsidRPr="00921828">
        <w:rPr>
          <w:bCs/>
        </w:rPr>
        <w:t xml:space="preserve"> района Ч</w:t>
      </w:r>
      <w:r w:rsidRPr="00921828">
        <w:rPr>
          <w:bCs/>
        </w:rPr>
        <w:t>у</w:t>
      </w:r>
      <w:r w:rsidRPr="00921828">
        <w:rPr>
          <w:bCs/>
        </w:rPr>
        <w:t xml:space="preserve">вашской Республики </w:t>
      </w:r>
      <w:r w:rsidRPr="00921828">
        <w:rPr>
          <w:shd w:val="clear" w:color="auto" w:fill="FFFFFF"/>
        </w:rPr>
        <w:t xml:space="preserve">в Муниципальное автономное </w:t>
      </w:r>
      <w:r w:rsidRPr="00921828">
        <w:t>общеобразовательное учреждение «Урмарская средняя общеобразовательная школа им. Г.Е. Егорова» Урмарского</w:t>
      </w:r>
      <w:r w:rsidRPr="00921828">
        <w:rPr>
          <w:bCs/>
        </w:rPr>
        <w:t xml:space="preserve"> муниц</w:t>
      </w:r>
      <w:r w:rsidRPr="00921828">
        <w:rPr>
          <w:bCs/>
        </w:rPr>
        <w:t>и</w:t>
      </w:r>
      <w:r w:rsidRPr="00921828">
        <w:rPr>
          <w:bCs/>
        </w:rPr>
        <w:t>пального округа Чувашской Республики.</w:t>
      </w:r>
    </w:p>
    <w:p w:rsidR="00921828" w:rsidRPr="00921828" w:rsidRDefault="00921828" w:rsidP="00921828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921828">
        <w:t>Утвердить прилагаемый Устав М</w:t>
      </w:r>
      <w:r w:rsidRPr="00921828">
        <w:rPr>
          <w:shd w:val="clear" w:color="auto" w:fill="FFFFFF"/>
        </w:rPr>
        <w:t xml:space="preserve">униципального автономного </w:t>
      </w:r>
      <w:r w:rsidRPr="00921828">
        <w:t>общеобразов</w:t>
      </w:r>
      <w:r w:rsidRPr="00921828">
        <w:t>а</w:t>
      </w:r>
      <w:r w:rsidRPr="00921828">
        <w:t>тельного учреждения «Урмарская средняя общеобразовательная школа им. Г.Е. Егорова» Урмарского</w:t>
      </w:r>
      <w:r w:rsidRPr="00921828">
        <w:rPr>
          <w:bCs/>
        </w:rPr>
        <w:t xml:space="preserve"> муниципального округа Чувашской Республики.</w:t>
      </w:r>
    </w:p>
    <w:p w:rsidR="00921828" w:rsidRPr="00921828" w:rsidRDefault="00921828" w:rsidP="00921828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921828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921828">
        <w:t>и</w:t>
      </w:r>
      <w:r w:rsidRPr="00921828">
        <w:t>тельные документы юридического лица, на руководителя Муниципального автономного общеобразовательного учреждения «Урмарская средняя общеобразовательная школа им. Г.Е. Егорова» Урмарского</w:t>
      </w:r>
      <w:r w:rsidRPr="00921828">
        <w:rPr>
          <w:rStyle w:val="ad"/>
          <w:bCs/>
          <w:shd w:val="clear" w:color="auto" w:fill="FFFFFF"/>
        </w:rPr>
        <w:t xml:space="preserve"> </w:t>
      </w:r>
      <w:r w:rsidRPr="00921828">
        <w:rPr>
          <w:rStyle w:val="ad"/>
          <w:b w:val="0"/>
          <w:bCs/>
          <w:shd w:val="clear" w:color="auto" w:fill="FFFFFF"/>
        </w:rPr>
        <w:t>муниципального округа Чувашской Республики</w:t>
      </w:r>
      <w:r w:rsidRPr="00921828">
        <w:rPr>
          <w:bCs/>
        </w:rPr>
        <w:t xml:space="preserve"> Алексеева Пе</w:t>
      </w:r>
      <w:r w:rsidRPr="00921828">
        <w:rPr>
          <w:bCs/>
        </w:rPr>
        <w:t>т</w:t>
      </w:r>
      <w:r w:rsidRPr="00921828">
        <w:rPr>
          <w:bCs/>
        </w:rPr>
        <w:t>ра Васильевича.</w:t>
      </w:r>
    </w:p>
    <w:p w:rsidR="00921828" w:rsidRPr="00921828" w:rsidRDefault="00921828" w:rsidP="00921828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921828">
        <w:t>Признать утратившим силу:</w:t>
      </w:r>
    </w:p>
    <w:p w:rsidR="00921828" w:rsidRPr="00921828" w:rsidRDefault="00921828" w:rsidP="009218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1828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30.11.2018 № 878 «Об утверждении Устава Муниципального автономного общеобразов</w:t>
      </w:r>
      <w:r w:rsidRPr="00921828">
        <w:rPr>
          <w:rFonts w:ascii="Times New Roman" w:hAnsi="Times New Roman" w:cs="Times New Roman"/>
          <w:sz w:val="24"/>
          <w:szCs w:val="24"/>
        </w:rPr>
        <w:t>а</w:t>
      </w:r>
      <w:r w:rsidRPr="00921828">
        <w:rPr>
          <w:rFonts w:ascii="Times New Roman" w:hAnsi="Times New Roman" w:cs="Times New Roman"/>
          <w:sz w:val="24"/>
          <w:szCs w:val="24"/>
        </w:rPr>
        <w:t>тельного учреждения «Урмарская средняя общеобразовательная школа им. Г.Е. Егорова» Урмарского района Чувашской Республики».</w:t>
      </w:r>
    </w:p>
    <w:p w:rsidR="00921828" w:rsidRPr="00921828" w:rsidRDefault="00921828" w:rsidP="00921828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</w:pPr>
      <w:r w:rsidRPr="00921828">
        <w:t xml:space="preserve">Настоящее постановление </w:t>
      </w:r>
      <w:proofErr w:type="gramStart"/>
      <w:r w:rsidRPr="00921828">
        <w:t>подлежит официальному опубликованию и вступает</w:t>
      </w:r>
      <w:proofErr w:type="gramEnd"/>
      <w:r w:rsidRPr="00921828">
        <w:t xml:space="preserve"> в силу со дня его подписания.</w:t>
      </w:r>
    </w:p>
    <w:p w:rsidR="00C22B0A" w:rsidRPr="00921828" w:rsidRDefault="00C22B0A" w:rsidP="00921828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B60" w:rsidRDefault="009A1B60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2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Шигильдеев</w:t>
      </w:r>
    </w:p>
    <w:p w:rsidR="00C22B0A" w:rsidRDefault="00C22B0A" w:rsidP="0086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D31DBB" w:rsidRDefault="00D31DBB" w:rsidP="00D31DBB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D31DBB" w:rsidRPr="00923298" w:rsidRDefault="00D31DBB" w:rsidP="00D31DBB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 w:rsidR="006A0C84">
        <w:rPr>
          <w:rFonts w:ascii="Times New Roman" w:hAnsi="Times New Roman"/>
          <w:sz w:val="24"/>
          <w:szCs w:val="24"/>
        </w:rPr>
        <w:t>ЁН</w:t>
      </w:r>
      <w:bookmarkStart w:id="0" w:name="_GoBack"/>
      <w:bookmarkEnd w:id="0"/>
    </w:p>
    <w:p w:rsidR="00D31DBB" w:rsidRPr="00923298" w:rsidRDefault="00D31DBB" w:rsidP="00D31DBB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31DBB" w:rsidRDefault="00D31DBB" w:rsidP="00D31DBB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D31DBB" w:rsidRPr="00923298" w:rsidRDefault="00D31DBB" w:rsidP="00D31DBB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D31DBB" w:rsidRPr="00923298" w:rsidRDefault="00D31DBB" w:rsidP="00D31DBB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2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АВТОНОМНОГО ОБЩЕОБРАЗОВАТЕЛЬНОГО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Я «УРМАРСКАЯ </w:t>
      </w:r>
      <w:proofErr w:type="gramStart"/>
      <w:r>
        <w:rPr>
          <w:rFonts w:ascii="Times New Roman" w:hAnsi="Times New Roman"/>
          <w:sz w:val="24"/>
          <w:szCs w:val="24"/>
        </w:rPr>
        <w:t>СРЕДНЯЯ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ОБРАЗОВАТЕЛЬНАЯ ШКОЛА </w:t>
      </w:r>
      <w:proofErr w:type="gramStart"/>
      <w:r>
        <w:rPr>
          <w:rFonts w:ascii="Times New Roman" w:hAnsi="Times New Roman"/>
          <w:sz w:val="24"/>
          <w:szCs w:val="24"/>
        </w:rPr>
        <w:t>ИМ.Г.</w:t>
      </w:r>
      <w:proofErr w:type="gramEnd"/>
      <w:r>
        <w:rPr>
          <w:rFonts w:ascii="Times New Roman" w:hAnsi="Times New Roman"/>
          <w:sz w:val="24"/>
          <w:szCs w:val="24"/>
        </w:rPr>
        <w:t>Е.ЕГОРОВА»</w:t>
      </w: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МАРСКОГО МУНИЦИПАЛЬНОГО ОКРУГА ЧУВАШСКОЙ РЕСПУБЛИКИ</w:t>
      </w: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D31DBB" w:rsidRDefault="00D31DBB" w:rsidP="00D31DBB">
      <w:pPr>
        <w:pStyle w:val="ae"/>
        <w:ind w:firstLine="567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УРМАРЫ – 2023 год</w:t>
      </w: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1DBB" w:rsidRPr="00D31DBB" w:rsidRDefault="00D31DBB" w:rsidP="00D31DBB">
      <w:pPr>
        <w:pStyle w:val="ae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D31DBB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Муниципальное автономное общеобразовательное учреждение «Урмарская средняя общеобразовательная школа им. Г.Е.Егорова» Урмарского муниципального ок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а Чувашской Республики (далее – Учреждение) создано с Гражданским кодексом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Федерации, Федеральным законом «О некоммерческих организациях»,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>29.12.2012</w:t>
        </w:r>
      </w:smartTag>
      <w:r>
        <w:rPr>
          <w:rFonts w:ascii="Times New Roman" w:hAnsi="Times New Roman"/>
          <w:sz w:val="24"/>
          <w:szCs w:val="24"/>
        </w:rPr>
        <w:t xml:space="preserve"> г. № 273-ФЗ «Об образовании в Российской Федерации»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«Урмарская средняя общеобразовательная школ им. Г.Е.Егорова» Урмарского муниципального округа Чув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ской Республики является правопреемником муниципального автономного общ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ого учреждения «Урмарская средняя общеобразовательная школа им. Г.Е.Егорова»  Урмарского района Чувашской Республик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е является образовательной организацией, осуществляющей образов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тельную деятельность по образовательным программам  начального общего, основного общего и среднего общего образования.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ационно-правовая форма – муниципальное учреждение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учреждения – </w:t>
      </w:r>
      <w:proofErr w:type="gramStart"/>
      <w:r>
        <w:rPr>
          <w:rFonts w:ascii="Times New Roman" w:hAnsi="Times New Roman"/>
          <w:sz w:val="24"/>
          <w:szCs w:val="24"/>
        </w:rPr>
        <w:t>автономное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образовательной организации – общеобразовательная организация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– средняя общеобразовательная школа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олное официальное наименование Учреждения: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усском языке: Муниципальное автономное общеобразовательное учреждение «Урмарская средняя общеобразовательная школа им. Г.Е.Егорова» Урмарского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ального округа Чувашской Республик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чувашском языке: </w:t>
      </w:r>
      <w:proofErr w:type="spellStart"/>
      <w:r>
        <w:rPr>
          <w:rFonts w:ascii="Times New Roman" w:hAnsi="Times New Roman"/>
          <w:sz w:val="24"/>
          <w:szCs w:val="24"/>
        </w:rPr>
        <w:t>Чặва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публик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ăрм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л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гě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ěтěмěш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ěл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ак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л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втономилл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ěрен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режденийě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Г.Е.Ег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чěлл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ăрм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ӗтӗмӗш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ӗл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акан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ăт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ул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ращенное наименование Учреждения на русском языке: МАОУ «Урмарская  СОШ им. Г.Е.Егорова»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Учреждение </w:t>
      </w:r>
      <w:proofErr w:type="gramStart"/>
      <w:r>
        <w:rPr>
          <w:rFonts w:ascii="Times New Roman" w:hAnsi="Times New Roman"/>
          <w:sz w:val="24"/>
          <w:szCs w:val="24"/>
        </w:rPr>
        <w:t>является некоммерческой организацией и не ставит</w:t>
      </w:r>
      <w:proofErr w:type="gramEnd"/>
      <w:r>
        <w:rPr>
          <w:rFonts w:ascii="Times New Roman" w:hAnsi="Times New Roman"/>
          <w:sz w:val="24"/>
          <w:szCs w:val="24"/>
        </w:rPr>
        <w:t xml:space="preserve"> извлечение прибыли основной целью своей деятельност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Учредителем Учреждения и собственником её имущества является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е образование – Урмарский муниципальный округ Чувашской Республики (далее – Учредитель)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находится в ведении муниципального образования – Урмар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пального округа Чувашской Республик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и полномочия учредителя Учреждения от имени Урмарского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круга осуществляет Администрация Урмарского муниципального округа Чув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ской Республики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Учреждение является юридическим лицом с момента государственной ре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рации, имеет печать с изображением Государственного герба Чувашской Республики и указанием своего наименования, бланки, штампы, штемпели и вывески. В соответствии с Законом Чувашской Республики «О языках в Чувашской Республике» Учреждение оформляет документы (бланки, штампы, штемпели) и вывески с наименованиями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я на чувашском и русском языках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Место нахождения Учреждения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429400, Чувашская Республика, Урмарский   район,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У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ы, </w:t>
      </w:r>
      <w:proofErr w:type="spellStart"/>
      <w:r>
        <w:rPr>
          <w:rFonts w:ascii="Times New Roman" w:hAnsi="Times New Roman"/>
          <w:sz w:val="24"/>
          <w:szCs w:val="24"/>
        </w:rPr>
        <w:t>пер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ко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, д.3.                             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осуществляется по следующим фактическим адресам: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9400, Чувашская Республика, Урмарский район,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мары</w:t>
      </w:r>
      <w:proofErr w:type="spellEnd"/>
      <w:r>
        <w:rPr>
          <w:rFonts w:ascii="Times New Roman" w:hAnsi="Times New Roman"/>
          <w:sz w:val="24"/>
          <w:szCs w:val="24"/>
        </w:rPr>
        <w:t xml:space="preserve">, пер. Школьный, д.1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9400, Чувашская Республика, Урмарский  район,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мары</w:t>
      </w:r>
      <w:proofErr w:type="spellEnd"/>
      <w:r>
        <w:rPr>
          <w:rFonts w:ascii="Times New Roman" w:hAnsi="Times New Roman"/>
          <w:sz w:val="24"/>
          <w:szCs w:val="24"/>
        </w:rPr>
        <w:t xml:space="preserve">, пер. Школьный, д.3; </w:t>
      </w:r>
    </w:p>
    <w:p w:rsidR="00D31DBB" w:rsidRDefault="00D31DBB" w:rsidP="00D31DBB">
      <w:pPr>
        <w:pStyle w:val="ae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9400, Чувашская Республика, Урмарский район,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мары</w:t>
      </w:r>
      <w:proofErr w:type="spellEnd"/>
      <w:r>
        <w:rPr>
          <w:rFonts w:ascii="Times New Roman" w:hAnsi="Times New Roman"/>
          <w:sz w:val="24"/>
          <w:szCs w:val="24"/>
        </w:rPr>
        <w:t>, ул. Молодежная, д. 1.</w:t>
      </w:r>
      <w:r>
        <w:rPr>
          <w:sz w:val="24"/>
          <w:szCs w:val="24"/>
        </w:rPr>
        <w:t xml:space="preserve">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7. </w:t>
      </w:r>
      <w:proofErr w:type="gramStart"/>
      <w:r>
        <w:rPr>
          <w:rFonts w:ascii="Times New Roman" w:hAnsi="Times New Roman"/>
          <w:sz w:val="24"/>
          <w:szCs w:val="24"/>
        </w:rPr>
        <w:t xml:space="preserve">Учреждение осуществляет свою деятельность в соответствии с Конституцией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>29.12.2012</w:t>
        </w:r>
      </w:smartTag>
      <w:r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>
          <w:rPr>
            <w:rFonts w:ascii="Times New Roman" w:hAnsi="Times New Roman"/>
            <w:sz w:val="24"/>
            <w:szCs w:val="24"/>
          </w:rPr>
          <w:t>12.01.1996</w:t>
        </w:r>
      </w:smartTag>
      <w:r>
        <w:rPr>
          <w:rFonts w:ascii="Times New Roman" w:hAnsi="Times New Roman"/>
          <w:sz w:val="24"/>
          <w:szCs w:val="24"/>
        </w:rPr>
        <w:t xml:space="preserve"> № 7-ФЗ «О некоммерческих организациях»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цией Чувашской Республики, Законом Чувашской Республики от </w:t>
      </w:r>
      <w:smartTag w:uri="urn:schemas-microsoft-com:office:smarttags" w:element="date">
        <w:smartTagPr>
          <w:attr w:name="ls" w:val="trans"/>
          <w:attr w:name="Month" w:val="07"/>
          <w:attr w:name="Day" w:val="30"/>
          <w:attr w:name="Year" w:val="2013"/>
        </w:smartTagPr>
        <w:r>
          <w:rPr>
            <w:rFonts w:ascii="Times New Roman" w:hAnsi="Times New Roman"/>
            <w:sz w:val="24"/>
            <w:szCs w:val="24"/>
          </w:rPr>
          <w:t>30.07.2013</w:t>
        </w:r>
      </w:smartTag>
      <w:r>
        <w:rPr>
          <w:rFonts w:ascii="Times New Roman" w:hAnsi="Times New Roman"/>
          <w:sz w:val="24"/>
          <w:szCs w:val="24"/>
        </w:rPr>
        <w:t xml:space="preserve"> № 50 «Об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в Чувашской Республике», иными законами Чувашской Республики, указами и распоряжениями Главы Чувашской Республики, постановлениями и распоряжениями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инета Министров Чувашской Республики, решениями Собрания депутатов Урмарского муниципального округа, постановлениями администрации Урмарского муниципального округа, приказами начальника отдела образования и молодёжной политики админи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Урмарского муниципального округа, настоящим Уставом, локальными норматив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и актами Учреждения. 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Права юридического лица у Учреждения в части ведения уставной финансово-хозяйственной деятельности возникают с момента его регистраци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09. Право на ведение образовательной деятельности возникает у Учреждения с момента выдачи ему лицензи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Учреждение создает условия для ознакомления всех работников, обучающихся и их родителей (законных представителей) с Уставом Учреждения, с лицензией на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ение образовательной деятельности, со свидетельством о государственной акк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тации Учреждения и иными локальными нормативными актами, размещенными на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формационном стенде и на официальном сайте Учреждения.                                                                                                                                                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Учреждение формирует открытые и общедоступные информационные ресурсы, содержащие информацию о деятельности Учреждения, и обеспечивает доступ к таким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ми, установленными законодательством Российской Федерации.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Учреждение имеет право обрабатывать персональные данные работников,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хся, их родителей (законных представителей) в соответствии с законодательством Российской Федерации.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3. Медицинское обслужива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Учреждении осуществляется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тветствии с законодательством Российской Федерации и договором с учреждением зд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охранения. Учреждение обязано предоставить соответствующее помещение для работы медицинских работников, 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. Организация питания обучающихся и работников в Учреждении осуществля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самостоятельно в соответствии с законодательством Российской Федерации, право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актами Чувашской Республики, Урмарского муниципального округа, локальными нормативными актами Учреждения. Питание в Учреждении может осуществлять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я общественного питания в соответствии с законодательством Российской Федерации о закупках для государственных или муниципальных нужд. Для питания обучающихся и работников, а также хранения и приготовления пищи в Учреждении выделяются спе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о приспособленные помещения.</w:t>
      </w:r>
    </w:p>
    <w:p w:rsidR="00D31DBB" w:rsidRDefault="00D31DBB" w:rsidP="00D31DBB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.Организация образовательной деятельности, в том числе правила приема,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да и отчисления учащихся, правовой статус участников образовательного процесса в Учреждении осуществляется в соответствии с законодательством об образовании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 и локальными нормативными актами Учреждения. </w:t>
      </w:r>
    </w:p>
    <w:p w:rsidR="00D31DBB" w:rsidRDefault="00D31DBB" w:rsidP="00D31DBB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6.Учреждение филиалов и представительств не имеет.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7.Учреждение вправе по запросам родителей (законных представителей),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ть присмотр и уход за учащимися в группах продлённого дня.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8. В Учреждении могут быть созданы условия для подготовки несовершеннол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их граждан к военной или иной государственной службе.</w:t>
      </w:r>
      <w:r>
        <w:rPr>
          <w:sz w:val="24"/>
          <w:szCs w:val="24"/>
        </w:rPr>
        <w:t xml:space="preserve"> </w:t>
      </w:r>
    </w:p>
    <w:p w:rsidR="00D31DBB" w:rsidRDefault="00D31DBB" w:rsidP="00D31DBB">
      <w:pPr>
        <w:pStyle w:val="a9"/>
        <w:ind w:firstLine="444"/>
      </w:pPr>
      <w:r>
        <w:t>1.19. Особенностями образовательной деятельности Учреждения являются:</w:t>
      </w:r>
    </w:p>
    <w:p w:rsidR="00D31DBB" w:rsidRDefault="00D31DBB" w:rsidP="00D31DBB">
      <w:pPr>
        <w:pStyle w:val="a9"/>
      </w:pPr>
      <w:r>
        <w:lastRenderedPageBreak/>
        <w:t xml:space="preserve">- организация индивидуального отбора </w:t>
      </w:r>
      <w:proofErr w:type="gramStart"/>
      <w:r>
        <w:t>обучающихся</w:t>
      </w:r>
      <w:proofErr w:type="gramEnd"/>
      <w:r>
        <w:t xml:space="preserve"> в классы профильного обучения   для получения среднего общего образования;</w:t>
      </w:r>
    </w:p>
    <w:p w:rsidR="00D31DBB" w:rsidRDefault="00D31DBB" w:rsidP="00D31DBB">
      <w:pPr>
        <w:pStyle w:val="a9"/>
      </w:pPr>
      <w:r>
        <w:t>- организация кадетского класса.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РЕДМЕТ, ЦЕЛИ ДЕЯТЕЛЬНОСТИ ОРГАНИЗАЦИИ И ВИДЫ РЕАЛИЗУ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ЫХ ОБРАЗОВАТЕЛЬНЫХ ПРОГРАММ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Предметом деятельности Учреждения является: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ализация конституционного права граждан Российской Федерации на получение общедоступного и бесплатного дошкольного, начального общего, основного общего и среднего общего образования в интересах человека, семьи, общества и государства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 обучающихся в самообразовании и получении дополнительного образования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а учащих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сновной целью деятельности Учреждения является осуществление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й деятельности по общеобразовательным программам: начального обще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, основного общего образования и среднего общего образования. </w:t>
      </w:r>
    </w:p>
    <w:p w:rsidR="00D31DBB" w:rsidRDefault="00D31DBB" w:rsidP="00D31DBB">
      <w:pPr>
        <w:pStyle w:val="a9"/>
        <w:ind w:right="332" w:firstLine="444"/>
      </w:pPr>
      <w:r>
        <w:t xml:space="preserve"> 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пределению).</w:t>
      </w:r>
    </w:p>
    <w:p w:rsidR="00D31DBB" w:rsidRDefault="00D31DBB" w:rsidP="00D31DBB">
      <w:pPr>
        <w:pStyle w:val="a9"/>
        <w:ind w:right="332" w:firstLine="444"/>
      </w:pPr>
      <w: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п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Основными видами деятельности Школы является реализации: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ых общеобразовательных программ начального общего образова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ых общеобразовательных программ основного общего образова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ых общеобразовательных программ среднего общего образования; </w:t>
      </w:r>
    </w:p>
    <w:p w:rsidR="00D31DBB" w:rsidRDefault="00D31DBB" w:rsidP="00D31DBB">
      <w:pPr>
        <w:pStyle w:val="6"/>
        <w:shd w:val="clear" w:color="auto" w:fill="auto"/>
        <w:spacing w:line="240" w:lineRule="auto"/>
        <w:ind w:left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адаптированные основные общеобразовательные программы;</w:t>
      </w:r>
      <w:r>
        <w:rPr>
          <w:rStyle w:val="1"/>
          <w:rFonts w:eastAsia="Calibri"/>
          <w:sz w:val="24"/>
          <w:szCs w:val="24"/>
        </w:rPr>
        <w:t xml:space="preserve">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образовательные программы </w:t>
      </w:r>
      <w:proofErr w:type="gramStart"/>
      <w:r>
        <w:rPr>
          <w:rStyle w:val="1"/>
          <w:rFonts w:eastAsia="Calibri"/>
          <w:sz w:val="24"/>
          <w:szCs w:val="24"/>
        </w:rPr>
        <w:t>дополнительного</w:t>
      </w:r>
      <w:proofErr w:type="gramEnd"/>
      <w:r>
        <w:rPr>
          <w:rStyle w:val="1"/>
          <w:rFonts w:eastAsia="Calibri"/>
          <w:sz w:val="24"/>
          <w:szCs w:val="24"/>
        </w:rPr>
        <w:t xml:space="preserve"> образования детей и взрослых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дополнительные общеразвивающие программы по направленностям: техническая, естественнонаучная, физкультурно-спортивная, художественная, туристско-краеведческая, социально-гуманитарная. </w:t>
      </w:r>
      <w:proofErr w:type="gramEnd"/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сновным видам деятельности школы также относятся: 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 и среднего общего образования для детей с ограниченными возможностями здоровья, детей – инвалидов в обычных классах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адаптированных программ для обучения лиц с ОВЗ с учетом особ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стей их психофизического развития, индивидуальных возможностей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еализация основных общеобразовательных программ начал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го общего и среднего общего образования с применением электронного обучения и 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анционных образовательных технологий, а также с использованием сетевой формы в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имодействия с другими организациями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и проведение промежуточной и государственной итоговой аттестации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получающих образование вне организации, осуществляющей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ую деятельность (в форме семейного образования и самообразования)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Учреждение вправе осуществлять, в том числе и за счет средств физических и (или) юридических лиц, приносящей доход деятельности, следующие виды деятельности, не являющиеся основными: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ые услуги: 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ндивидуального обучения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рганизация отдыха и оздоровления учащихся в каникулярное время (в то</w:t>
      </w:r>
      <w:proofErr w:type="gramStart"/>
      <w:r>
        <w:rPr>
          <w:rFonts w:ascii="Times New Roman" w:hAnsi="Times New Roman"/>
          <w:sz w:val="24"/>
          <w:szCs w:val="24"/>
        </w:rPr>
        <w:t>м-</w:t>
      </w:r>
      <w:proofErr w:type="gramEnd"/>
      <w:r>
        <w:rPr>
          <w:rFonts w:ascii="Times New Roman" w:hAnsi="Times New Roman"/>
          <w:sz w:val="24"/>
          <w:szCs w:val="24"/>
        </w:rPr>
        <w:t xml:space="preserve"> ч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е в лагере с дневным пребыванием детей); 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уги по обучению различным видам спорта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уги по организации и проведению спортивных, театральных мероприятий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уги по предоставлению психолого-педагогической, логопедической,</w:t>
      </w:r>
    </w:p>
    <w:p w:rsidR="00D31DBB" w:rsidRDefault="00D31DBB" w:rsidP="00D31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дицинской и социальной помощи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, испытывающим трудности в освоении основных общеобразовательных программ, своем развитии и социальной адаптации; 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сультационные услуги в области образования и воспитания -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, по вопросам профессиональной ориентации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образовате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слуги: 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дача в аренду имущества, полученного Учреждением от Учредителя или -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бретенного Учреждением;  </w:t>
      </w:r>
      <w:proofErr w:type="gramEnd"/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рование документов и т.д.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гнований федерального бюджета, бюджета Чувашской Республики, местного бюджета.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Учреждение выполняет муниципальное задание, которое </w:t>
      </w:r>
      <w:proofErr w:type="gramStart"/>
      <w:r>
        <w:rPr>
          <w:rFonts w:ascii="Times New Roman" w:hAnsi="Times New Roman"/>
          <w:sz w:val="24"/>
          <w:szCs w:val="24"/>
        </w:rPr>
        <w:t>формируется и ут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д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ом образования и молодёжной политики администрации Урмар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круга Чувашской Республики. Учреждение не вправе отказаться от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муниципального задания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В целях обеспечения модернизации и развития системы образовани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может принимать участие в экспериментальной и инновационной деятельност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Учреждение вправе устанавливать требования к одежд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Деятельность Учреждения регламентируется нормативными правовыми актами, настоящим Уставом и принимаемыми в соответствии с ним иными локальными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ивными актами. Все локальные нормативные акты утверждаются приказом Директора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Для реализации основных задач Учреждение вправе: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разрабатывать, </w:t>
      </w:r>
      <w:proofErr w:type="gramStart"/>
      <w:r>
        <w:rPr>
          <w:rFonts w:ascii="Times New Roman" w:hAnsi="Times New Roman"/>
          <w:sz w:val="24"/>
          <w:szCs w:val="24"/>
        </w:rPr>
        <w:t>утверждать и реализовы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омпонент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ого учреждения, общеобразовательные программы и учебные планы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из </w:t>
      </w:r>
      <w:proofErr w:type="gramStart"/>
      <w:r>
        <w:rPr>
          <w:rFonts w:ascii="Times New Roman" w:hAnsi="Times New Roman"/>
          <w:sz w:val="24"/>
          <w:szCs w:val="24"/>
        </w:rPr>
        <w:t>утверждё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льным перечнем учебники, рекомендованные (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ущенные) к использованию в образовательной деятельности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ие программы учебных курсов и дисциплин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лендарный учебный график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формы, средства и методы обучения и воспитания в пределах, опред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>29.12.2012</w:t>
        </w:r>
      </w:smartTag>
      <w:r>
        <w:rPr>
          <w:rFonts w:ascii="Times New Roman" w:hAnsi="Times New Roman"/>
          <w:sz w:val="24"/>
          <w:szCs w:val="24"/>
        </w:rPr>
        <w:t xml:space="preserve"> №273-ФЗ «Об образовании в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ции»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методическое обеспечение образовательной деятельности,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оятельно формировать контингент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текущий контроль успеваемости и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оллективом Устав Учреждения в установленном поря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е;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а внутреннего трудового распорядка и иные 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кальные акты: приказы, положения, правила и инструкции. Указанный перечень видов </w:t>
      </w:r>
      <w:r>
        <w:rPr>
          <w:rFonts w:ascii="Times New Roman" w:hAnsi="Times New Roman"/>
          <w:sz w:val="24"/>
          <w:szCs w:val="24"/>
        </w:rPr>
        <w:lastRenderedPageBreak/>
        <w:t xml:space="preserve">локальных нормативных актов не </w:t>
      </w:r>
      <w:proofErr w:type="gramStart"/>
      <w:r>
        <w:rPr>
          <w:rFonts w:ascii="Times New Roman" w:hAnsi="Times New Roman"/>
          <w:sz w:val="24"/>
          <w:szCs w:val="24"/>
        </w:rPr>
        <w:t>является исчерпывающим и в зависимости от конкр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ых условий деятельности </w:t>
      </w:r>
      <w:r>
        <w:rPr>
          <w:rFonts w:ascii="Times New Roman" w:hAnsi="Times New Roman"/>
          <w:bCs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могут</w:t>
      </w:r>
      <w:proofErr w:type="gramEnd"/>
      <w:r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, утверждённые в установленном порядке  в соответствии с законодательством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ийской Федерации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приносящую доход деятельность, не запрещённую законодательством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 и не приносящую ущерб основной уставной деятельности Учреждения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ть структуры управления деятельностью образовательного Учреждения, штатное расписание, распределение должностных обязанностей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2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2.10.</w:t>
        </w:r>
      </w:smartTag>
      <w:r>
        <w:rPr>
          <w:rFonts w:ascii="Times New Roman" w:hAnsi="Times New Roman"/>
          <w:sz w:val="24"/>
          <w:szCs w:val="24"/>
        </w:rPr>
        <w:t xml:space="preserve"> Учреждение обязано: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и ответственность в соответствии с законодательством Российской Федерации за нарушение договорных и расчётных обязательств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выполнение в полном объёме установленного государственного за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работникам безопасные условия труда и нести ответственность в у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овленном порядке за ущерб, причинённый их здоровью и трудоспособности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своевременно и в полном объёме выплату работникам заработной 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ы, необходимых налоговых отчислений, взносов и иных выплат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деятельности соблюдать законодательство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, законодательство Чувашской Республики и настоящий Устав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ставлять и исполнять</w:t>
      </w:r>
      <w:proofErr w:type="gramEnd"/>
      <w:r>
        <w:rPr>
          <w:rFonts w:ascii="Times New Roman" w:hAnsi="Times New Roman"/>
          <w:sz w:val="24"/>
          <w:szCs w:val="24"/>
        </w:rPr>
        <w:t xml:space="preserve"> план финансово-хозяйственной деятельности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информацию о результатах своей деятельности и об использовании </w:t>
      </w:r>
      <w:proofErr w:type="gramStart"/>
      <w:r>
        <w:rPr>
          <w:rFonts w:ascii="Times New Roman" w:hAnsi="Times New Roman"/>
          <w:sz w:val="24"/>
          <w:szCs w:val="24"/>
        </w:rPr>
        <w:t>закреплё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за Учреждением государственного имущества органам государственной власти Чувашской Республики и иным лицам в соответствии с законодательством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о назначению переданное Учреждению имущество и обеспечивать его сохранность;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еспечивать условия для проведения государственными органами или юрид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ми лицами, уполномоченными действующим законодательством, проверок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Учреждения, а также использования по назначению и сохранности переданного Учреждению имущества Собственника, предоставлять уполномоченным государстве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органами лицам запрашиваемые документы и информацию, а также обеспечивать у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ения проверок его деятельности.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ОБРАЗОВАТЕЛЬНОГО ПРОЦЕССА УЧРЕЖДЕНИЯ</w:t>
      </w:r>
    </w:p>
    <w:p w:rsidR="00D31DBB" w:rsidRDefault="00D31DBB" w:rsidP="00D31DB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бщее образование может быть получено в Учреждении, осуществляющем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тельную деятельность, а также вне Учреждения – в форме семейного образования и самообразования. Форма получения общего образования и форма обучения по конкретной общеобразовательной программе определяются родителями (законными представите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и) несовершеннолетнего обучающегося. При выборе формы получения обще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и формы обучения учитывается мнение ребенка. При выборе родителями (зако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представителями) детей формы получения общего образования в форме семей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родители (законные представители) информируют об этом выборе в отдел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Урмарского муниципального округа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. Формы обучения по общеобразовательным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ам определяются соответствующими федеральными государственными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ыми стандартами, если иное не установлено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>
            <w:rPr>
              <w:rFonts w:ascii="Times New Roman" w:hAnsi="Times New Roman"/>
              <w:sz w:val="24"/>
              <w:szCs w:val="24"/>
            </w:rPr>
            <w:t>2012 г</w:t>
          </w:r>
        </w:smartTag>
        <w:r>
          <w:rPr>
            <w:rFonts w:ascii="Times New Roman" w:hAnsi="Times New Roman"/>
            <w:sz w:val="24"/>
            <w:szCs w:val="24"/>
          </w:rPr>
          <w:t>.</w:t>
        </w:r>
      </w:smartTag>
      <w:r>
        <w:rPr>
          <w:rFonts w:ascii="Times New Roman" w:hAnsi="Times New Roman"/>
          <w:sz w:val="24"/>
          <w:szCs w:val="24"/>
        </w:rPr>
        <w:t xml:space="preserve"> N 273-ФЗ "Об образовании в Российской Федерации". Допускается сочетание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личных форм получения образования и форм обучения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 Обучение по индивидуальному учебному плану, в том числе ускоренное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ие, в пределах осваиваемых общеобразовательных программ осуществляется в поря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е, установленном локальными нормативными актами Учреждения. При прохождении обучения в соответствии с индивидуальным учебным планом его продолжительность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жет быть изменена Учреждением с учетом особенностей и образовательных потребностей конкретного учащегося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роки получения  начального общего, основного общего и среднего общего образования устанавливаются федеральными государственными образовательными с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дартами общего образования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Содержание  начального общего, основного общего и среднего обще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определяется образовательными программами  начального общего, основ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щего и среднего общего образования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арственными образовательными стандартами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Учреждение самостоятельно </w:t>
      </w:r>
      <w:proofErr w:type="gramStart"/>
      <w:r>
        <w:rPr>
          <w:rFonts w:ascii="Times New Roman" w:hAnsi="Times New Roman"/>
          <w:sz w:val="24"/>
          <w:szCs w:val="24"/>
        </w:rPr>
        <w:t>разрабатывает и утверждает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е обще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ые программы в соответствии с федеральными государственными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ми стандартами и соответствующими федеральными основными образовательными программами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Учреждение может реализовывать дополнительные общеразвивающи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 для детей, направленные на формирование и развитие творческих способностей учащихся, удовлетворение их индивидуальных потребностей в интеллектуальном,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ном, нравственном и физическом совершенствовании, формирование культуры здо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го образа жизни, укрепление здоровья, а также на организацию их свободного времени. 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.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Общеобразовательная программа включает в себя учебный план, календарный учебный график, рабочие программы учебных предметов, курсов,  дисциплин (модулей), оценочные и методические материалы, а также иные компоненты, обеспечивающие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итание и обучение учащихся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Учебный план общеобразовательной программы определяет перечень, тру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3.10.</w:t>
        </w:r>
      </w:smartTag>
      <w:r>
        <w:rPr>
          <w:rFonts w:ascii="Times New Roman" w:hAnsi="Times New Roman"/>
          <w:sz w:val="24"/>
          <w:szCs w:val="24"/>
        </w:rPr>
        <w:t xml:space="preserve">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3.11.</w:t>
        </w:r>
      </w:smartTag>
      <w:r>
        <w:rPr>
          <w:rFonts w:ascii="Times New Roman" w:hAnsi="Times New Roman"/>
          <w:sz w:val="24"/>
          <w:szCs w:val="24"/>
        </w:rPr>
        <w:t xml:space="preserve"> Общеобразовательные программы реализуются образовательной организ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й как самостоятельно, так и посредством сетевых форм их реализации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3.12.</w:t>
        </w:r>
      </w:smartTag>
      <w:r>
        <w:rPr>
          <w:rFonts w:ascii="Times New Roman" w:hAnsi="Times New Roman"/>
          <w:sz w:val="24"/>
          <w:szCs w:val="24"/>
        </w:rPr>
        <w:t xml:space="preserve"> В Учреждении образовательная деятельность осуществляется на русском и чувашском языках. 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3"/>
        </w:smartTagPr>
        <w:r>
          <w:rPr>
            <w:rFonts w:ascii="Times New Roman" w:hAnsi="Times New Roman"/>
            <w:sz w:val="24"/>
            <w:szCs w:val="24"/>
          </w:rPr>
          <w:t>3.13.</w:t>
        </w:r>
      </w:smartTag>
      <w:r>
        <w:rPr>
          <w:rFonts w:ascii="Times New Roman" w:hAnsi="Times New Roman"/>
          <w:sz w:val="24"/>
          <w:szCs w:val="24"/>
        </w:rPr>
        <w:t xml:space="preserve">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и с расписанием учебных занятий, которое определяется образовательной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ей. </w:t>
      </w:r>
    </w:p>
    <w:p w:rsidR="00D31DBB" w:rsidRDefault="00D31DBB" w:rsidP="00D31DB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3.14. Учреждение работает по графику шестидневной рабочей недели для 5-11 кла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сов, по графику пятидневной рабочей недели для 1-4 классов.</w:t>
      </w:r>
    </w:p>
    <w:p w:rsidR="00D31DBB" w:rsidRDefault="00D31DBB" w:rsidP="00D31DB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15. Учебный год в образовательных организациях </w:t>
      </w:r>
      <w:proofErr w:type="gramStart"/>
      <w:r>
        <w:rPr>
          <w:rFonts w:ascii="Times New Roman" w:hAnsi="Times New Roman"/>
          <w:sz w:val="24"/>
          <w:szCs w:val="24"/>
        </w:rPr>
        <w:t>начинается 1 сентября и зак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чи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учебным планом соответствующей общеобразователь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. В процессе освоения общеобразовательных программ учащимся предоставля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каникулы. Сроки начала и окончания каникул определяются Учреждением сам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6. Количество классов в Учреждении зависит от количества обучающихся (ч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а поданных заявлений граждан) и условий, созданных для осуществления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lastRenderedPageBreak/>
        <w:t>ного процесса с учетом санитарных норм. Наполняемость классов в Учреждении устан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ивается в соответствии с санитарными правилами и нормами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7.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и   определяются Учреждением самосто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8. Освоение учащимися основных образовательных программ основного общего образования и среднего общего образования завершается итоговой аттестацией, которая является обязательной. 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31DBB" w:rsidRDefault="00D31DBB" w:rsidP="00D31D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ЧАСТНИКИ ОБРАЗОВАТЕЛЬНОГО ПРОЦЕССА</w:t>
      </w:r>
    </w:p>
    <w:p w:rsidR="00D31DBB" w:rsidRDefault="00D31DBB" w:rsidP="00D31D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Участниками образовательного процесса являются – обучающиеся, родители (законные представители), педагогические работники  и Учреждение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Компетенция, права, обязанности и ответственность участников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отношений закреплены в Федеральном законе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>29.12.2012</w:t>
        </w:r>
      </w:smartTag>
      <w:r>
        <w:rPr>
          <w:rFonts w:ascii="Times New Roman" w:hAnsi="Times New Roman"/>
          <w:sz w:val="24"/>
          <w:szCs w:val="24"/>
        </w:rPr>
        <w:t xml:space="preserve"> № 273-ФЗ «Об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и в Российской Федерации» и обязательны для исполнения всеми участниками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ых отношений. Права, обязанности и ответственность работников Учреждения, занимающих должности административно-хозяйственных, учебно-вспомогательных и иных работников, осуществляющих вспомогательные функции, устанавливаются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УПРАВЛЕНИЕ УЧРЕЖДЕНИЕМ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Компетенция Учредителя: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соответствии с Федеральным законом «Об общих принципах организации местного самоуправления в Российской Федерации» администрация Урмарского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округа осуществляет функции и полномочия Учредителя в порядке, преду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нном уставом Урмарского муниципального округа.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) согласно законодательству Российской Федерации, в том числе статье 125 Гражданского кодекса Российской Федерации, компетенция Учредителя предусмотрена также другими федеральными законами и иными нормативными правовыми актами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Федерации, законами Чувашской Республики и иными нормативными правовыми актами Чувашской Республики, муниципальными правовыми актами Урмар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пального округа Чувашской Республики, определяющими его статус. </w:t>
      </w:r>
      <w:proofErr w:type="gramEnd"/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чредитель осуществляет и иные полномочия, предусмотренные законод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твом и муниципальными правовыми актами Урмарского муниципального округа Чув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ской Республики.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ыми актами Российской Федерации и уставом образовательной организации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Учреждение свободно в определении содержания образования, выборе учебно-методического обеспечения, образовательных технологий по реализуемым ими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ым программам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К компетенции Учреждения в установленной сфере деятельности относятся: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материально-техническое обеспечение образовательной деятельности, обору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 помещений в соответствии с государственными и местными нормами и требов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дартами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>
        <w:rPr>
          <w:rFonts w:ascii="Times New Roman" w:hAnsi="Times New Roman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ием на работу работников, заключение с ними и расторжение трудовых д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ов, если иное не установлено федеральным законодательством, распределение дол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стных обязанностей, создание условий и организация дополнительного професс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бразования работников;</w:t>
      </w:r>
    </w:p>
    <w:p w:rsidR="00D31DBB" w:rsidRDefault="00D31DBB" w:rsidP="00D31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) разработка и утверждение образовательных программ образовательной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и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ьством; </w:t>
      </w:r>
    </w:p>
    <w:p w:rsidR="00D31DBB" w:rsidRDefault="00D31DBB" w:rsidP="00D31DB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прием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образовательную организацию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ую деятельность, а также учебных пособий, допущенных к использованию при реал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указанных образовательных программ такими организациями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поощр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установленными образовательной организацией видами и условиями поощрения за успехи в учебной, физкультурной, сп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тивной, общественной, научной, научно технической, творческой, экспериментальной и инновационной деятельности, если иное не установлено федеральным законодательством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индивидуальный учет результатов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использование и совершенствование методов обучения и воспитания,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ых технологий, электронного обуч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проведение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>, обеспечение функционирования внутренней 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емы оценки качества образова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создание необходимых условий для охраны и укрепления здоровья,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питания обучающихся и работников образовательной организации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ств в порядке, установленном федеральным органом исполнительной власти,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ществляющим функции по выработке государственной политики и нормативно-правовому регулированию в сфере образова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создание условий для занят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физической культурой и спортом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 приобретение  бланков документов об образовании, медалей "За особые успехи в учении"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вательной организации и не запрещенной законодательством Российской Федерации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организация научно-методической работы, в том числе организация и пров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научных и методических конференций, семинаров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) обеспечение создания и ведения официального сайта образовательной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и в сети "Интернет"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) иные вопросы в соответствии с законодательством Российской Федерации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6. Учреждение обязано осуществлять свою деятельность в соответствии с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ательством об образовании, в том числе: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беспечивать реализацию в полном объеме образовательных программ,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е качества подготовки обучающихся установленным требованиям, соответствие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ечивающими жизнь и здоровье обучающихся, работников образовательной организации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</w:t>
      </w:r>
      <w:proofErr w:type="gramStart"/>
      <w:r>
        <w:rPr>
          <w:rFonts w:ascii="Times New Roman" w:hAnsi="Times New Roman"/>
          <w:sz w:val="24"/>
          <w:szCs w:val="24"/>
        </w:rPr>
        <w:t>Образовательная организация несет ответственность в установленном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тельством Российской Федерации порядке за невыполнение или ненадлежащее вы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ение функций, отнесенных к ее компетенции, за реализацию не в полном объеме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ых программ в соответствии с учебным планом, качеством образования своих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ускников, а также за жизнь и здоровье обучающихся, работников образовательной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зации.</w:t>
      </w:r>
      <w:proofErr w:type="gramEnd"/>
      <w:r>
        <w:rPr>
          <w:rFonts w:ascii="Times New Roman" w:hAnsi="Times New Roman"/>
          <w:sz w:val="24"/>
          <w:szCs w:val="24"/>
        </w:rPr>
        <w:t xml:space="preserve"> За нарушение или незаконное ограничение права на образование и преду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нных законодательством об образовании прав и свобод обучающихся, родителей (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ных представителей) несовершеннолетних обучающихся, нарушение требований к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сом Российской Федерации об административных правонарушениях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Единоличным исполнительным органом Учреждения является директор,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й осуществляет текущее руководство деятельностью Учреждения. Директор назнач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на должность Учредителем на срок, определяемый Учредителем. Права и обязанности директора, а также основания для прекращения трудовых отношений с ним регламен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уются трудовым договором, заключаемым Учредителем с директором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а Директора Учреждения: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йствовать от имени образовательного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запрашивать и получать</w:t>
      </w:r>
      <w:proofErr w:type="gramEnd"/>
      <w:r>
        <w:rPr>
          <w:rFonts w:ascii="Times New Roman" w:hAnsi="Times New Roman"/>
          <w:sz w:val="24"/>
          <w:szCs w:val="24"/>
        </w:rPr>
        <w:t xml:space="preserve"> от подразделений и работников образовательного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я необходимую информацию, документы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ряжаться имуществом и средствами образовательного учреждения с со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дением требований, определенных нормативными правовыми актами, учредительными документами образовательными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прекращения (приостановления) работ (в случае нарушений, несо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ения установленных требований и т.д.), соблюдения установленных норм; давать ука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по исправлению недостатков и устранению нарушений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одить проверки качества и своевременности исполнения поручений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авать доверенности на совершение гражданско-правовых сделок, предст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ьство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вать обязательные для всех работников поручения и указания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и Директора Учреждения: </w:t>
      </w:r>
    </w:p>
    <w:p w:rsidR="00D31DBB" w:rsidRDefault="00D31DBB" w:rsidP="00D31DBB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>- осуществляет руководство Учреждением в соответствии с законодательством Российской Федерации и Чувашской Республики, иными нормативными правовыми акт</w:t>
      </w:r>
      <w:r>
        <w:rPr>
          <w:rStyle w:val="1"/>
          <w:rFonts w:eastAsia="Calibri"/>
          <w:sz w:val="24"/>
          <w:szCs w:val="24"/>
        </w:rPr>
        <w:t>а</w:t>
      </w:r>
      <w:r>
        <w:rPr>
          <w:rStyle w:val="1"/>
          <w:rFonts w:eastAsia="Calibri"/>
          <w:sz w:val="24"/>
          <w:szCs w:val="24"/>
        </w:rPr>
        <w:t>ми, Уставом Учреждения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системную образовательную (учебно-воспитательную) и админ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стративно-хозяйственную (производственную) работу Учреждения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реализацию федерального государственного образовательного ста</w:t>
      </w:r>
      <w:r>
        <w:rPr>
          <w:rStyle w:val="1"/>
          <w:rFonts w:eastAsiaTheme="minorHAnsi"/>
          <w:sz w:val="24"/>
          <w:szCs w:val="24"/>
        </w:rPr>
        <w:t>н</w:t>
      </w:r>
      <w:r>
        <w:rPr>
          <w:rStyle w:val="1"/>
          <w:rFonts w:eastAsiaTheme="minorHAnsi"/>
          <w:sz w:val="24"/>
          <w:szCs w:val="24"/>
        </w:rPr>
        <w:t>дарта  начального общего, основного общего и среднего общего образования;</w:t>
      </w:r>
    </w:p>
    <w:p w:rsidR="00D31DBB" w:rsidRDefault="00D31DBB" w:rsidP="00D31DBB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>- формирует контингент обучающихся, обеспечивает охрану их жизни и здоровья во время образовательного процесса, соблюдение прав и свобод обучающихся, работн</w:t>
      </w:r>
      <w:r>
        <w:rPr>
          <w:rStyle w:val="1"/>
          <w:rFonts w:eastAsia="Calibri"/>
          <w:sz w:val="24"/>
          <w:szCs w:val="24"/>
        </w:rPr>
        <w:t>и</w:t>
      </w:r>
      <w:r>
        <w:rPr>
          <w:rStyle w:val="1"/>
          <w:rFonts w:eastAsia="Calibri"/>
          <w:sz w:val="24"/>
          <w:szCs w:val="24"/>
        </w:rPr>
        <w:t>ков Учреждения в установленном' законодательством Российской Федерации порядке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тельного процесса, образовательным программам, результатам деятельности образов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lastRenderedPageBreak/>
        <w:t>тельного учреждения и к качеству образования, непрерывное повышение качества образ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вания в Учреждении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обеспечивает объективность оценки качества образования </w:t>
      </w:r>
      <w:proofErr w:type="gramStart"/>
      <w:r>
        <w:rPr>
          <w:rStyle w:val="1"/>
          <w:rFonts w:eastAsiaTheme="minorHAnsi"/>
          <w:sz w:val="24"/>
          <w:szCs w:val="24"/>
        </w:rPr>
        <w:t>обучающихся</w:t>
      </w:r>
      <w:proofErr w:type="gramEnd"/>
      <w:r>
        <w:rPr>
          <w:rStyle w:val="1"/>
          <w:rFonts w:eastAsiaTheme="minorHAnsi"/>
          <w:sz w:val="24"/>
          <w:szCs w:val="24"/>
        </w:rPr>
        <w:t xml:space="preserve"> в Учр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ждении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совместно с коллегиальными органами управления осуществляет разработку, утверждение и реализацию программы развития, образовательных программ, учебных планов, индивидуальных учебных планов, планов внеурочной деятельности, рабочих пр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грамм учебных предметов, курсов, дисциплин (модулей), календарных учебных графиков, правил внутреннего трудового распорядка, Устава и иных локальных нормативных актов Учреждения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создает условия для внедрения инноваций, обеспечивает формирование и реал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зацию инициатив работников Учреждения, направленных на улучшение работы Учрежд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ния и повышение качества образования, поддерживает благоприятный морально-психологический климат в коллективе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в пределах </w:t>
      </w:r>
      <w:r>
        <w:rPr>
          <w:rStyle w:val="3"/>
          <w:rFonts w:eastAsiaTheme="minorHAnsi"/>
          <w:sz w:val="24"/>
          <w:szCs w:val="24"/>
        </w:rPr>
        <w:t xml:space="preserve">своих полномочий </w:t>
      </w:r>
      <w:r>
        <w:rPr>
          <w:rStyle w:val="2"/>
          <w:rFonts w:eastAsiaTheme="minorHAnsi"/>
          <w:sz w:val="24"/>
          <w:szCs w:val="24"/>
        </w:rPr>
        <w:t xml:space="preserve">распоряжается бюджетными средствами, </w:t>
      </w:r>
      <w:r>
        <w:rPr>
          <w:rStyle w:val="1"/>
          <w:rFonts w:eastAsiaTheme="minorHAnsi"/>
          <w:sz w:val="24"/>
          <w:szCs w:val="24"/>
        </w:rPr>
        <w:t>обеспеч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 xml:space="preserve">вает результативность </w:t>
      </w:r>
      <w:r>
        <w:rPr>
          <w:rStyle w:val="3"/>
          <w:rFonts w:eastAsiaTheme="minorHAnsi"/>
          <w:sz w:val="24"/>
          <w:szCs w:val="24"/>
        </w:rPr>
        <w:t xml:space="preserve">и эффективность </w:t>
      </w:r>
      <w:r>
        <w:rPr>
          <w:rStyle w:val="2"/>
          <w:rFonts w:eastAsiaTheme="minorHAnsi"/>
          <w:sz w:val="24"/>
          <w:szCs w:val="24"/>
          <w:lang w:bidi="en-US"/>
        </w:rPr>
        <w:t>и</w:t>
      </w:r>
      <w:proofErr w:type="gramStart"/>
      <w:r>
        <w:rPr>
          <w:rStyle w:val="2"/>
          <w:rFonts w:eastAsiaTheme="minorHAnsi"/>
          <w:sz w:val="24"/>
          <w:szCs w:val="24"/>
          <w:lang w:val="en-US" w:bidi="en-US"/>
        </w:rPr>
        <w:t>x</w:t>
      </w:r>
      <w:proofErr w:type="gramEnd"/>
      <w:r>
        <w:rPr>
          <w:rStyle w:val="2"/>
          <w:rFonts w:eastAsiaTheme="minorHAnsi"/>
          <w:sz w:val="24"/>
          <w:szCs w:val="24"/>
          <w:lang w:bidi="en-US"/>
        </w:rPr>
        <w:t xml:space="preserve"> </w:t>
      </w:r>
      <w:r>
        <w:rPr>
          <w:rStyle w:val="2"/>
          <w:rFonts w:eastAsiaTheme="minorHAnsi"/>
          <w:sz w:val="24"/>
          <w:szCs w:val="24"/>
        </w:rPr>
        <w:t>использования: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в пределах </w:t>
      </w:r>
      <w:r>
        <w:rPr>
          <w:rStyle w:val="3"/>
          <w:rFonts w:eastAsiaTheme="minorHAnsi"/>
          <w:sz w:val="24"/>
          <w:szCs w:val="24"/>
        </w:rPr>
        <w:t xml:space="preserve">установленных средств </w:t>
      </w:r>
      <w:r>
        <w:rPr>
          <w:rStyle w:val="2"/>
          <w:rFonts w:eastAsiaTheme="minorHAnsi"/>
          <w:sz w:val="24"/>
          <w:szCs w:val="24"/>
        </w:rPr>
        <w:t xml:space="preserve">формирует фонд оплаты труда с разделением </w:t>
      </w:r>
      <w:r>
        <w:rPr>
          <w:rStyle w:val="1"/>
          <w:rFonts w:eastAsiaTheme="minorHAnsi"/>
          <w:sz w:val="24"/>
          <w:szCs w:val="24"/>
        </w:rPr>
        <w:t xml:space="preserve">его на базовую и стимулирующую </w:t>
      </w:r>
      <w:r>
        <w:rPr>
          <w:rStyle w:val="3"/>
          <w:rFonts w:eastAsiaTheme="minorHAnsi"/>
          <w:sz w:val="24"/>
          <w:szCs w:val="24"/>
        </w:rPr>
        <w:t>часть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решает кадровые, </w:t>
      </w:r>
      <w:r>
        <w:rPr>
          <w:rStyle w:val="3"/>
          <w:rFonts w:eastAsiaTheme="minorHAnsi"/>
          <w:sz w:val="24"/>
          <w:szCs w:val="24"/>
        </w:rPr>
        <w:t xml:space="preserve">административные, финансовые, </w:t>
      </w:r>
      <w:r>
        <w:rPr>
          <w:rStyle w:val="2"/>
          <w:rFonts w:eastAsiaTheme="minorHAnsi"/>
          <w:sz w:val="24"/>
          <w:szCs w:val="24"/>
        </w:rPr>
        <w:t xml:space="preserve">хозяйственные и иные </w:t>
      </w:r>
      <w:r>
        <w:rPr>
          <w:rStyle w:val="1"/>
          <w:rFonts w:eastAsiaTheme="minorHAnsi"/>
          <w:sz w:val="24"/>
          <w:szCs w:val="24"/>
        </w:rPr>
        <w:t>вопр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 xml:space="preserve">сы в соответствии с настоящим </w:t>
      </w:r>
      <w:r>
        <w:rPr>
          <w:rStyle w:val="3"/>
          <w:rFonts w:eastAsiaTheme="minorHAnsi"/>
          <w:sz w:val="24"/>
          <w:szCs w:val="24"/>
        </w:rPr>
        <w:t>Уставом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существляет подбор и расстановку кадров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rStyle w:val="3"/>
          <w:rFonts w:eastAsiaTheme="minorHAnsi"/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создает условия для непрерывного повышения квалификации </w:t>
      </w:r>
      <w:r>
        <w:rPr>
          <w:rStyle w:val="3"/>
          <w:rFonts w:eastAsiaTheme="minorHAnsi"/>
          <w:sz w:val="24"/>
          <w:szCs w:val="24"/>
        </w:rPr>
        <w:t xml:space="preserve">работников; </w:t>
      </w:r>
    </w:p>
    <w:p w:rsidR="00D31DBB" w:rsidRDefault="00D31DBB" w:rsidP="00D31DBB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обеспечивает установление заработной платы работников Учреждения, </w:t>
      </w:r>
      <w:r>
        <w:rPr>
          <w:rStyle w:val="3"/>
          <w:rFonts w:eastAsia="Calibri"/>
          <w:sz w:val="24"/>
          <w:szCs w:val="24"/>
        </w:rPr>
        <w:t xml:space="preserve">в том </w:t>
      </w:r>
      <w:r>
        <w:rPr>
          <w:rStyle w:val="1"/>
          <w:rFonts w:eastAsia="Calibri"/>
          <w:sz w:val="24"/>
          <w:szCs w:val="24"/>
        </w:rPr>
        <w:t>чи</w:t>
      </w:r>
      <w:r>
        <w:rPr>
          <w:rStyle w:val="1"/>
          <w:rFonts w:eastAsia="Calibri"/>
          <w:sz w:val="24"/>
          <w:szCs w:val="24"/>
        </w:rPr>
        <w:t>с</w:t>
      </w:r>
      <w:r>
        <w:rPr>
          <w:rStyle w:val="1"/>
          <w:rFonts w:eastAsia="Calibri"/>
          <w:sz w:val="24"/>
          <w:szCs w:val="24"/>
        </w:rPr>
        <w:t xml:space="preserve">ле стимулирующей части (надбавок, доплат к окладам (должностным </w:t>
      </w:r>
      <w:r>
        <w:rPr>
          <w:rStyle w:val="3"/>
          <w:rFonts w:eastAsia="Calibri"/>
          <w:sz w:val="24"/>
          <w:szCs w:val="24"/>
        </w:rPr>
        <w:t xml:space="preserve">окладам) </w:t>
      </w:r>
      <w:r>
        <w:rPr>
          <w:rStyle w:val="1"/>
          <w:rFonts w:eastAsia="Calibri"/>
          <w:sz w:val="24"/>
          <w:szCs w:val="24"/>
        </w:rPr>
        <w:t>ставкам заработной платы работников) выплату в полном размере причитающейся работникам з</w:t>
      </w:r>
      <w:r>
        <w:rPr>
          <w:rStyle w:val="1"/>
          <w:rFonts w:eastAsia="Calibri"/>
          <w:sz w:val="24"/>
          <w:szCs w:val="24"/>
        </w:rPr>
        <w:t>а</w:t>
      </w:r>
      <w:r>
        <w:rPr>
          <w:rStyle w:val="1"/>
          <w:rFonts w:eastAsia="Calibri"/>
          <w:sz w:val="24"/>
          <w:szCs w:val="24"/>
        </w:rPr>
        <w:t>работной платы в сроки, установленные коллективным договором, правилами внутренн</w:t>
      </w:r>
      <w:r>
        <w:rPr>
          <w:rStyle w:val="1"/>
          <w:rFonts w:eastAsia="Calibri"/>
          <w:sz w:val="24"/>
          <w:szCs w:val="24"/>
        </w:rPr>
        <w:t>е</w:t>
      </w:r>
      <w:r>
        <w:rPr>
          <w:rStyle w:val="1"/>
          <w:rFonts w:eastAsia="Calibri"/>
          <w:sz w:val="24"/>
          <w:szCs w:val="24"/>
        </w:rPr>
        <w:t>го трудового распорядка, трудовыми договорами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инимает меры по обеспечению безопасности и условий труда, соответству</w:t>
      </w:r>
      <w:r>
        <w:rPr>
          <w:rStyle w:val="1"/>
          <w:rFonts w:eastAsiaTheme="minorHAnsi"/>
          <w:sz w:val="24"/>
          <w:szCs w:val="24"/>
        </w:rPr>
        <w:t>ю</w:t>
      </w:r>
      <w:r>
        <w:rPr>
          <w:rStyle w:val="1"/>
          <w:rFonts w:eastAsiaTheme="minorHAnsi"/>
          <w:sz w:val="24"/>
          <w:szCs w:val="24"/>
        </w:rPr>
        <w:t>щих требованиям охраны труда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инимает меры по обеспечению Учреждения квалифицированными кадрами, р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циональному использованию и развитию их профессиональных знаний и опыта, обесп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чивает формирование резерва кадров в целях замещения вакантных должностей в Учр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ждении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</w:t>
      </w:r>
      <w:proofErr w:type="gramStart"/>
      <w:r>
        <w:rPr>
          <w:rStyle w:val="1"/>
          <w:rFonts w:eastAsiaTheme="minorHAnsi"/>
          <w:sz w:val="24"/>
          <w:szCs w:val="24"/>
        </w:rPr>
        <w:t>организует и координирует</w:t>
      </w:r>
      <w:proofErr w:type="gramEnd"/>
      <w:r>
        <w:rPr>
          <w:rStyle w:val="1"/>
          <w:rFonts w:eastAsiaTheme="minorHAnsi"/>
          <w:sz w:val="24"/>
          <w:szCs w:val="24"/>
        </w:rPr>
        <w:t xml:space="preserve"> реализацию мер по повышению мотивации работн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нию дисциплины труда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создает условия, обеспечивающие участие работников в управлении Учрежден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ем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инимает локальные нормативные акты Учреждения, содержащие нормы труд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вого права, в том числе по вопросам установления системы оплаты труда с учетом мнения представительного органа работников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планирует, </w:t>
      </w:r>
      <w:proofErr w:type="gramStart"/>
      <w:r>
        <w:rPr>
          <w:rStyle w:val="1"/>
          <w:rFonts w:eastAsiaTheme="minorHAnsi"/>
          <w:sz w:val="24"/>
          <w:szCs w:val="24"/>
        </w:rPr>
        <w:t>координирует и контролирует</w:t>
      </w:r>
      <w:proofErr w:type="gramEnd"/>
      <w:r>
        <w:rPr>
          <w:rStyle w:val="1"/>
          <w:rFonts w:eastAsiaTheme="minorHAnsi"/>
          <w:sz w:val="24"/>
          <w:szCs w:val="24"/>
        </w:rPr>
        <w:t xml:space="preserve"> работу структурных подразделений, п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дагогических и других работников Учреждения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эффективное взаимодействие и сотрудничество с органами госуда</w:t>
      </w:r>
      <w:r>
        <w:rPr>
          <w:rStyle w:val="1"/>
          <w:rFonts w:eastAsiaTheme="minorHAnsi"/>
          <w:sz w:val="24"/>
          <w:szCs w:val="24"/>
        </w:rPr>
        <w:t>р</w:t>
      </w:r>
      <w:r>
        <w:rPr>
          <w:rStyle w:val="1"/>
          <w:rFonts w:eastAsiaTheme="minorHAnsi"/>
          <w:sz w:val="24"/>
          <w:szCs w:val="24"/>
        </w:rPr>
        <w:t>ственной власти, местного самоуправления, предприятиями, организациями, обществе</w:t>
      </w:r>
      <w:r>
        <w:rPr>
          <w:rStyle w:val="1"/>
          <w:rFonts w:eastAsiaTheme="minorHAnsi"/>
          <w:sz w:val="24"/>
          <w:szCs w:val="24"/>
        </w:rPr>
        <w:t>н</w:t>
      </w:r>
      <w:r>
        <w:rPr>
          <w:rStyle w:val="1"/>
          <w:rFonts w:eastAsiaTheme="minorHAnsi"/>
          <w:sz w:val="24"/>
          <w:szCs w:val="24"/>
        </w:rPr>
        <w:t>ностью, родителями (законными представителями), гражданами;</w:t>
      </w:r>
    </w:p>
    <w:p w:rsidR="00D31DBB" w:rsidRDefault="00D31DBB" w:rsidP="00D31DBB">
      <w:pPr>
        <w:pStyle w:val="6"/>
        <w:shd w:val="clear" w:color="auto" w:fill="auto"/>
        <w:tabs>
          <w:tab w:val="right" w:pos="453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едставляет Учреждение в государственных, муниципальных, общественных и иных органах, организациях;</w:t>
      </w:r>
      <w:r>
        <w:rPr>
          <w:rStyle w:val="1"/>
          <w:rFonts w:eastAsiaTheme="minorHAnsi"/>
          <w:sz w:val="24"/>
          <w:szCs w:val="24"/>
        </w:rPr>
        <w:tab/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содействует деятельности учительских (педагогических), психологических орг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низаций и методических объединений, общественных (в том числе детских и молоде</w:t>
      </w:r>
      <w:r>
        <w:rPr>
          <w:rStyle w:val="1"/>
          <w:rFonts w:eastAsiaTheme="minorHAnsi"/>
          <w:sz w:val="24"/>
          <w:szCs w:val="24"/>
        </w:rPr>
        <w:t>ж</w:t>
      </w:r>
      <w:r>
        <w:rPr>
          <w:rStyle w:val="1"/>
          <w:rFonts w:eastAsiaTheme="minorHAnsi"/>
          <w:sz w:val="24"/>
          <w:szCs w:val="24"/>
        </w:rPr>
        <w:t>ных) организаций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учет, сохранность и пополнение учебно-материальной базы, собл</w:t>
      </w:r>
      <w:r>
        <w:rPr>
          <w:rStyle w:val="1"/>
          <w:rFonts w:eastAsiaTheme="minorHAnsi"/>
          <w:sz w:val="24"/>
          <w:szCs w:val="24"/>
        </w:rPr>
        <w:t>ю</w:t>
      </w:r>
      <w:r>
        <w:rPr>
          <w:rStyle w:val="1"/>
          <w:rFonts w:eastAsiaTheme="minorHAnsi"/>
          <w:sz w:val="24"/>
          <w:szCs w:val="24"/>
        </w:rPr>
        <w:t>дение правил санитарно-гигиенического режима и охраны труда, учет и хранение док</w:t>
      </w:r>
      <w:r>
        <w:rPr>
          <w:rStyle w:val="1"/>
          <w:rFonts w:eastAsiaTheme="minorHAnsi"/>
          <w:sz w:val="24"/>
          <w:szCs w:val="24"/>
        </w:rPr>
        <w:t>у</w:t>
      </w:r>
      <w:r>
        <w:rPr>
          <w:rStyle w:val="1"/>
          <w:rFonts w:eastAsiaTheme="minorHAnsi"/>
          <w:sz w:val="24"/>
          <w:szCs w:val="24"/>
        </w:rPr>
        <w:t>ментации, привлечение для осуществления деятельности, предусмотренной уставом обр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 xml:space="preserve">зовательного учреждения дополнительных источников финансовых и материальных </w:t>
      </w:r>
      <w:r>
        <w:rPr>
          <w:rStyle w:val="1"/>
          <w:rFonts w:eastAsiaTheme="minorHAnsi"/>
          <w:sz w:val="24"/>
          <w:szCs w:val="24"/>
        </w:rPr>
        <w:lastRenderedPageBreak/>
        <w:t>средств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представление учредителю ежегодного отчета о поступлении, ра</w:t>
      </w:r>
      <w:r>
        <w:rPr>
          <w:rStyle w:val="1"/>
          <w:rFonts w:eastAsiaTheme="minorHAnsi"/>
          <w:sz w:val="24"/>
          <w:szCs w:val="24"/>
        </w:rPr>
        <w:t>с</w:t>
      </w:r>
      <w:r>
        <w:rPr>
          <w:rStyle w:val="1"/>
          <w:rFonts w:eastAsiaTheme="minorHAnsi"/>
          <w:sz w:val="24"/>
          <w:szCs w:val="24"/>
        </w:rPr>
        <w:t>ходовании финансовых и материальных средств и публичного отчёта о деятельности Учреждения в целом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выполняет правила по охране труда и пожарной безопасности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действует без доверенности от имени Учреждения, представляет его интересы в государственных органах, предприятиях, организациях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в пределах, установленных настоящим Уставом, распоряжается имуществом Учреждения, заключает договоры, выдает доверенности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ткрывает лицевой и иные счета Учреждения в органах казначейства, а также в банках, в случаях, предусмотренных законодательством Российской Федерации, Чува</w:t>
      </w:r>
      <w:r>
        <w:rPr>
          <w:rStyle w:val="1"/>
          <w:rFonts w:eastAsiaTheme="minorHAnsi"/>
          <w:sz w:val="24"/>
          <w:szCs w:val="24"/>
        </w:rPr>
        <w:t>ш</w:t>
      </w:r>
      <w:r>
        <w:rPr>
          <w:rStyle w:val="1"/>
          <w:rFonts w:eastAsiaTheme="minorHAnsi"/>
          <w:sz w:val="24"/>
          <w:szCs w:val="24"/>
        </w:rPr>
        <w:t>ской Республики, иными нормативными актами по согласованию с Учредителем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утверждает штатное </w:t>
      </w:r>
      <w:r>
        <w:rPr>
          <w:rStyle w:val="2"/>
          <w:rFonts w:eastAsiaTheme="minorHAnsi"/>
          <w:sz w:val="24"/>
          <w:szCs w:val="24"/>
        </w:rPr>
        <w:t>расписание;</w:t>
      </w:r>
    </w:p>
    <w:p w:rsidR="00D31DBB" w:rsidRDefault="00D31DBB" w:rsidP="00D31D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в пределах своей </w:t>
      </w:r>
      <w:r>
        <w:rPr>
          <w:rStyle w:val="2"/>
          <w:rFonts w:eastAsia="Calibri"/>
          <w:sz w:val="24"/>
          <w:szCs w:val="24"/>
        </w:rPr>
        <w:t xml:space="preserve">компетенции </w:t>
      </w:r>
      <w:proofErr w:type="gramStart"/>
      <w:r>
        <w:rPr>
          <w:rStyle w:val="2"/>
          <w:rFonts w:eastAsia="Calibri"/>
          <w:sz w:val="24"/>
          <w:szCs w:val="24"/>
        </w:rPr>
        <w:t>издает приказы и дает</w:t>
      </w:r>
      <w:proofErr w:type="gramEnd"/>
      <w:r>
        <w:rPr>
          <w:rStyle w:val="2"/>
          <w:rFonts w:eastAsia="Calibri"/>
          <w:sz w:val="24"/>
          <w:szCs w:val="24"/>
        </w:rPr>
        <w:t xml:space="preserve"> указания, обязательные для </w:t>
      </w:r>
      <w:r>
        <w:rPr>
          <w:rStyle w:val="1"/>
          <w:rFonts w:eastAsia="Calibri"/>
          <w:sz w:val="24"/>
          <w:szCs w:val="24"/>
        </w:rPr>
        <w:t xml:space="preserve">исполнения всеми работниками </w:t>
      </w:r>
      <w:r>
        <w:rPr>
          <w:rStyle w:val="2"/>
          <w:rFonts w:eastAsia="Calibri"/>
          <w:sz w:val="24"/>
          <w:szCs w:val="24"/>
        </w:rPr>
        <w:t>Учреждения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выполнение муниципального зада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постоянную работу над повышением качества предоставляемых Учреждением услуг (выполняемых работ)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ставление и выполнение в полном объеме плана финансово-хозяйственной деятельности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ставление отчетов о результатах деятельности Учреждения и об использовании закрепленного за ним имущества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ть исполнение договорных обязательств по выполнению работ, ока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ю услуг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допускать возникновения просроченной кредиторской задолженности школы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дение Учреждением финансовой дисциплины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хранность, рациональное использование имущества, </w:t>
      </w:r>
      <w:proofErr w:type="gramStart"/>
      <w:r>
        <w:rPr>
          <w:rFonts w:ascii="Times New Roman" w:hAnsi="Times New Roman"/>
          <w:sz w:val="24"/>
          <w:szCs w:val="24"/>
        </w:rPr>
        <w:t>закрепл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>
        <w:rPr>
          <w:rFonts w:ascii="Times New Roman" w:hAnsi="Times New Roman"/>
          <w:sz w:val="24"/>
          <w:szCs w:val="24"/>
        </w:rPr>
        <w:t xml:space="preserve"> за Учреждением на праве оперативного управления; 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является ответственным за эксплуатацию, техническое содержание зданий и с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оружений Учреждения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ть своевременное инструментальное обследование технического с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стояния здания Учреждения;</w:t>
      </w:r>
    </w:p>
    <w:p w:rsidR="00D31DBB" w:rsidRDefault="00D31DBB" w:rsidP="00D31DBB">
      <w:pPr>
        <w:pStyle w:val="6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ть безопасность в Учреждении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обучение работников и обучающихся по обеспечению антитерро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ической защищенности учреждения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блюдение Правил внутреннего трудового распорядка и трудовой дисциплины работниками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й нормативных правовых актов, в том числе законодательных, по защите жизни и здоровья работников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организацию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Учреждения в соответствии с н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тивными актами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ми правовыми актами, распоряжение недвижимым имуществом и особо ценным д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имым имуществом Учреждения, в том числе передачу его в аренду, безвозмездное п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 </w:t>
      </w:r>
      <w:proofErr w:type="gramEnd"/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варительно согласовывать с Учредителем в порядке, им установленном,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ршение Учреждением крупных сделок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овывать с Учредителем совершение сделок с участием Учреждения,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ршении которых имеется заинтересованность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гласовывать с Учредителем в случаях и в порядке, установленных норма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ми правовыми актами и настоящим Уставом, создание и ликвидацию филиалов, отк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тие и закрытие представительств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ходить аттестацию в порядке и сроки, установленные Учредителем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иные обязанности, установленные нормативными правовыми актами, настоящим Уставом, а также решениями Учредителя. Директору Учреждения совмещение его должности с другой оплачиваемой руководящей должностью (кроме научного и на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но-методического руководства) внутри и вне Учреждения не разрешается. Компетенция директора Учреждения: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ми и физическими лицами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ководит деятельностью Учреждения на основе единоначалия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ует имущество и средства Учреждения, заключает договоры, выдает д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нности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структуру управления деятельностью Учреждения, утверждает шт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ое расписание, правила внутреннего трудового распорядка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материально-техническое обеспечение и оснащение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процесса, оборудование помещений в соответствии с государственными и местными требованиями и нормативами, а также определяет меры социальной поддержки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 и работников, в том числе за счет привлечения внебюджетных средств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целенаправленное и рациональное расходование денежных средств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лекает для осуществления уставной деятельности дополнительные источники финансирования и материальные средства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рганизует разработку и принимает</w:t>
      </w:r>
      <w:proofErr w:type="gramEnd"/>
      <w:r>
        <w:rPr>
          <w:rFonts w:ascii="Times New Roman" w:hAnsi="Times New Roman"/>
          <w:sz w:val="24"/>
          <w:szCs w:val="24"/>
        </w:rPr>
        <w:t xml:space="preserve"> локальные нормативные акты, индивиду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распорядительные акты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ет право перераспределять должностные обязанности между работниками Учреждения или при необходимости поручать им выполнение новых обязанностей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соблюдение трудового законодательства, осуществляет подбор, прием на работу по трудовому договору, расстановку педагогических и других работ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 Учреждения, повышение их квалификации и увольнение в соответствии с трудовым законодательством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представление в установленном порядке отчетов и другой 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мой информации о деятельности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текущее руководство образовательной, хозяйственной и финан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й деятельностью Учреждения, за исключением вопросов, отнесенных действующим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онодательством или настоящим Уставом к компетенции Учредителя или иных органов Учреждения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чреждения несет ответственность перед  Учредителем за свою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ь в соответствии с функциональными обязанностями, предусмотренными квалиф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онными требованиями, трудовым договором и настоящим Уставом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9. Органами коллегиального управления Учреждения являются: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собрание работников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даго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т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блюдате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т Учреждения.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5.10.</w:t>
        </w:r>
      </w:smartTag>
      <w:r>
        <w:rPr>
          <w:rFonts w:ascii="Times New Roman" w:hAnsi="Times New Roman"/>
          <w:sz w:val="24"/>
          <w:szCs w:val="24"/>
        </w:rPr>
        <w:t xml:space="preserve"> Общее собрание работников Учреждения (далее – Общее собрание) является постоянно действующим высшим органом коллегиального управления. В общем собрании работников участвуют все работники, работающие в Учреждении на основании трудовых договоров. Общее собрание работников действует бессрочно. Собрание созывается по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 надобности. Общее собрание может собираться по инициативе директора школы, п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ического совета, иных органов, по инициативе не менее четверти членов Обще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рания.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Председатель вправе привлекать к участию в общем собрании любых юридических и (или) физических лиц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1"/>
        </w:smartTagPr>
        <w:r>
          <w:rPr>
            <w:rFonts w:ascii="Times New Roman" w:hAnsi="Times New Roman"/>
            <w:sz w:val="24"/>
            <w:szCs w:val="24"/>
          </w:rPr>
          <w:lastRenderedPageBreak/>
          <w:t>5.11.</w:t>
        </w:r>
      </w:smartTag>
      <w:r>
        <w:rPr>
          <w:rFonts w:ascii="Times New Roman" w:hAnsi="Times New Roman"/>
          <w:sz w:val="24"/>
          <w:szCs w:val="24"/>
        </w:rPr>
        <w:t xml:space="preserve"> К компетенции Общего собрания относится принятие решений по следующим вопросам: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 его развит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осит предложения в программу развития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ет необходимые условия, обеспечивающие безопасность обучения и вос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ания учащихся и работников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ет условия, необходимые для охраны и укрепления здоровья, организации питания учащихся и работников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слушивает ежегодный отчет Директора по итогам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имает решения о награждении работников Учреждения и (или) ходатайстве по награждению работников  отраслевыми и государственными наградами  в выше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щие организации; 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ее развит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рекомендации по вопросам изменения Устава учреждения, ликвидации 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организации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имает коллективный договор, правила внутреннего трудового распорядка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рекомендации по вопросам принятия локальных актов, регулирующих т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овые отношения с работниками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свои рекомендации по плану финансово-хозяйственной деятельности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, заслушивает отчет директора Учреждения о его исполнении;</w:t>
      </w:r>
    </w:p>
    <w:p w:rsidR="00D31DBB" w:rsidRDefault="00D31DBB" w:rsidP="00D31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- избирает представителей работников в органы и комиссии Учреждения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в комиссию по трудовым спорам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ает вопросы состояния трудовой дисциплины в Учреждении, дает ре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ендации по ее укреплению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ует созданию оптимальных условий для организации труда и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льного совершенствования работников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держивает общественные инициативы по развитию деятельности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критерии и показатели эффективности деятельности работников, в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ящих в положение об оплате труда и стимулировании работников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открытым голосованием состав первичной профсоюзной организации, которой поручается формирование представительного органа для проведения переговоров с работодателем при заключении коллективного договора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иные вопросы деятельности Учреждения, принятые Общим с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м к своему рассмотрению либо вынесенные на его рассмотрение директором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.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Отдельные решения Общего собрания принимаются с участием иных органов управления Учреждения: решения о социальной поддержке работников, о рас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лении стимулирующих выплат, решения о поощрении работников и обучающихся Учреждения принимаются по согласованию с директором Учреждения. В случае несог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ия директора с решением Собрания, он выносит вопрос на рассмотрение Учредителя. Решения Общего собрания, принятые в пределах его полномочий и в соответствии с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дательством, после утверждения его директором Учреждения являются обязательными для исполнения всеми участниками образовательного процесса. Все решения Обще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ния своевременно доводятся до сведения всех участников образовательного процесса. Директор отчитывается на очередном Общем собрании об исполнении и (или) о ходе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лнения решений предыдущего Общего собрания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5.12.</w:t>
        </w:r>
      </w:smartTag>
      <w:r>
        <w:rPr>
          <w:rFonts w:ascii="Times New Roman" w:hAnsi="Times New Roman"/>
          <w:sz w:val="24"/>
          <w:szCs w:val="24"/>
        </w:rPr>
        <w:t xml:space="preserve">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ом. В педагогический совет входят все педагогические работники, работающие в Учреждении на основании трудового договора. Педагогический совет действует бесср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. Плановые заседания Педагогического совета созываются по инициативе директора Учреждения в соответствии с ежегодным планом работы, принятым Педагогическим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lastRenderedPageBreak/>
        <w:t>ветом, но не реже 4 раз в год. Внеплановые заседания Педагогического совета созываются по инициативе не менее одной трети педагогических работников Учреждения и по и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тиве директора Учреждения, Общего собрания Учреждения. Совет избирает председ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я, который </w:t>
      </w:r>
      <w:proofErr w:type="gramStart"/>
      <w:r>
        <w:rPr>
          <w:rFonts w:ascii="Times New Roman" w:hAnsi="Times New Roman"/>
          <w:sz w:val="24"/>
          <w:szCs w:val="24"/>
        </w:rPr>
        <w:t>выполняет функции по организации работы совета и ведет</w:t>
      </w:r>
      <w:proofErr w:type="gramEnd"/>
      <w:r>
        <w:rPr>
          <w:rFonts w:ascii="Times New Roman" w:hAnsi="Times New Roman"/>
          <w:sz w:val="24"/>
          <w:szCs w:val="24"/>
        </w:rPr>
        <w:t xml:space="preserve"> заседания, сек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ря, который выполняет функции по фиксации решений совета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3"/>
        </w:smartTagPr>
        <w:r>
          <w:rPr>
            <w:rFonts w:ascii="Times New Roman" w:hAnsi="Times New Roman"/>
            <w:sz w:val="24"/>
            <w:szCs w:val="24"/>
          </w:rPr>
          <w:t>5.13.</w:t>
        </w:r>
      </w:smartTag>
      <w:r>
        <w:rPr>
          <w:rFonts w:ascii="Times New Roman" w:hAnsi="Times New Roman"/>
          <w:sz w:val="24"/>
          <w:szCs w:val="24"/>
        </w:rPr>
        <w:t xml:space="preserve"> К компетенции педагогического совета Учреждения относится: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и утверждение основных общеобразовательных программ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работка и совершенствование учебно-воспитательного процесса, повышение профессионального мастерства и творческого роста педагогов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е и выбор различных вариантов содержания образования, форм и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ов учебно-воспитательного процесса и способов их реализации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ка содержания работы образовательного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годового календарного графика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боты по повышению квалификации педагогических работников, развитию их творческих инициатив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рганизует выявление, обобщение, распространение, внедрение педагогического опыта;  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годового плана работы Учреждени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результатов работы педагогического коллектива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слушивает отчеты директора о состоянии условий для реализации 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программ;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ведении дополнительной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платной, образовательной деятельности по конкретным образовательным программам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создании спецкурсов, факультативов, кружков и др.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ение сменности занятий по классам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требованиях к одежде обучающихс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ятие решения об отчислении обучающегося в соответствии с законод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твом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переводе из класса в класс, о допуске к ГИА обучающихся, о награждении обучающихс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вопросов о промежуточной аттестации и итоговой аттестации 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щихся;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е решения о распределении стимулирующей части выплат в рамках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ожения об оплате труда Учреждения. 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совета являются правомочными, если на заседании присутствуют более половины его членов. Решения совета принимаются открытым голосованием простым большинством голосов, присутствующих на заседании. В случае равенства голосов реш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им является голос директора. В случае если директор не согласен с решением пед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ческого совета, он выносит вопрос на рассмотрение Учредителя. Решение совета по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дельным вопросам может приниматься большинством 2/3 голосов его членов, прису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их на заседании. Организацию выполнения решений Педагогического совета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ет директор Учреждения и ответственные лица, указанные в решении. Результаты этой работы сообщаются членам Педагогического совета на очередных его заседаниях. Отдельные решения Совета принимаются с участием иных органов управлени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м: об отчислении обучающихся, о распределении стимулирующих выплат принима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по согласованию с директором Учреждения. Решения Педагогического совета, при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ые в пределах его полномочий, являются рекомендательными, утвержденные и </w:t>
      </w:r>
      <w:proofErr w:type="spellStart"/>
      <w:r>
        <w:rPr>
          <w:rFonts w:ascii="Times New Roman" w:hAnsi="Times New Roman"/>
          <w:sz w:val="24"/>
          <w:szCs w:val="24"/>
        </w:rPr>
        <w:t>введѐ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</w:t>
      </w:r>
      <w:proofErr w:type="spellEnd"/>
      <w:r>
        <w:rPr>
          <w:rFonts w:ascii="Times New Roman" w:hAnsi="Times New Roman"/>
          <w:sz w:val="24"/>
          <w:szCs w:val="24"/>
        </w:rPr>
        <w:t xml:space="preserve"> в действие приказом директора – обязательными для всех участников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отношений. Председателем Педагогического совета является директор или лицо, его заменяющее. Председатель обязан приостановить выполнение решений Педагогического совета, </w:t>
      </w:r>
      <w:proofErr w:type="gramStart"/>
      <w:r>
        <w:rPr>
          <w:rFonts w:ascii="Times New Roman" w:hAnsi="Times New Roman"/>
          <w:sz w:val="24"/>
          <w:szCs w:val="24"/>
        </w:rPr>
        <w:t>противоречащие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ующему законодательству, нормативным документам, настоящему уставу и иным локальным нормативным актам. Порядок деятельности П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гогического совета определяется Положением о Педагогическом совете.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.14. Наблюдательный совет Учреждения (далее – Наблюдательный совет) – к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легиальный орган, наделенный полномочиями по осуществлению управленческих функций в соответствии с настоящим Уставом.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став Наблюдательного совета, сроки его полномочий: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став Наблюдательного совета входят 5 человек</w:t>
      </w:r>
      <w:r>
        <w:rPr>
          <w:rFonts w:ascii="Times New Roman" w:hAnsi="Times New Roman"/>
          <w:sz w:val="24"/>
          <w:szCs w:val="24"/>
        </w:rPr>
        <w:t xml:space="preserve">: 2 представителя органа местного самоуправления, один из которых представляет сферу образования, другой - представитель Урмарского городского поселения; 2 представителя общественности и 1 человек - представитель Учреждения.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е о назначении членов Наблюдательного совета или досрочном прек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ении их полномочий принимается учредителем Учреждения. Решение о назначении представителя работников Учреждения членом Наблюдательного совета или досро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м прекращении его полномочий принимается директором Учреждения.  Срок п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номочий Наблюдательного совета составляет 3 года.  Одно и то же лицо может быть членом Наблюдательного совета неограниченное число раз.  Директор Учреждения  и его заместители не могут быть членами Наблюдательного совета. Директор Учреж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 участвует в заседаниях Наблюдательного совета с правом совещательного голоса.  Членами Наблюдательного совета не могут быть лица, имеющие неснятую или не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гашенную судимость.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реждение не вправе выплачивать членам Наблюдательного совета вознагра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ение за выполнение ими своих обязанностей, за исключением компенсации докум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тально подтвержденных расходов, непосредственно связанных с участием в работе Наблюдательного совета.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лены Наблюдательного совета могут пользоваться услугами Учреждения только на равных условиях с другими гражданами.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номочия члена Наблюдательного совета могут быть прекращены досрочно: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о просьбе члена Наблюдательного совета;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 случае невозможности исполнения членом Наблюдательного совета своих об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занностей по состоянию здоровья или по причине его отсутствия в месте нахождения Учреждения  в течение четырех месяцев;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 случае привлечения члена Наблюдательного совета к уголовной ответствен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сти.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номочия члена Наблюдательного совета, являющегося представителем орг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на местного самоуправления и состоящего с этим органом в трудовых отношениях: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екращаются досрочно в случае прекращения трудовых отношений;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могут быть прекращены досрочно по представлению органа местного са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управления.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Наблюдательного совета избирается на срок полномочий Наблю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ного совета членами Наблюдательного совета из их числа простым большинством голосов от общего числа голосов членов Наблюдательного совета.  Представитель 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тников Учреждения  не может быть избран председателем Наблюдательного совета Учреждения.  Наблюдательный совет в любое время вправе переизбрать своего пр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седателя.  Председатель Наблюдательного совета организует работу наблюдательного совета автономного учреждения, созывает его заседания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едседательствует на них и организуе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едение протокола.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тсутствие председателя Наблюдательного совета его функции осуществляет старший по возрасту член Наблюдательного совета, за исключением представителя 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тников Учреждения.</w:t>
      </w:r>
    </w:p>
    <w:p w:rsidR="00D31DBB" w:rsidRDefault="00D31DBB" w:rsidP="00D31DBB">
      <w:pPr>
        <w:spacing w:after="0" w:line="240" w:lineRule="auto"/>
        <w:ind w:right="33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В компетенции Наблюдательного совета входит: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ссмотрение предложения учредителя или директора Учреждения о внесении изменений в устав Учреждения. По результатам рассмотрения Наблюдательный совет дает рекомендации. Рекомендации даются большинством голосов от общего числа 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лосов членов Наблюдательного совета. Учредитель Учреждения принимает по этим вопросам решения после рассмотрения рекомендаций Наблюдательного совета;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рассмотрение предложения учредителя или директора Учреждения о создании и ликвидации филиалов Учреждения, об открыт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 закрытии его представительств. По результатам рассмотрения Наблюдательный совет дает рекомендации. Рекомен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 даются большинством голосов от общего числа голосов членов Наблюдательного совета. Учредитель Учреждения принимает по этим вопросам решения после рассм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рения рекомендаций Наблюдательного совета;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ссмотрение предложения учредителя или директора Учреждения о реорга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ации Учреждения или о его ликвидации. По результатам рассмотрения Наблюдате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ный совет дает рекомендации. Рекомендации даются большинством голосов от общего числа голосов членов Наблюдательного совета. Учредител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чрежде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инимает по этим вопросам решения после рассмотрения рекомендаций Наблюдательного совета.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ссмотрение предложения учредителя или директора Учреждения об изъятии имущества, закрепленного за Учреждений  на праве оперативного управления. По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ультатам рассмотрения Наблюдательный совет дает рекомендации. Рекомендации даются большинством голосов от общего числа голосов членов Наблюдательного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ета. Учредитель Учреждения принимает по этим вопросам решения после рассмот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я рекомендаций Наблюдательного совета.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ассмотрение предложения директор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чрежде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 участии Учреждении в других юридических лицах, в том числе о внесении денежных средств и иного имущ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. По результатам рассмотрения Наблюдательный совет дает заключение. 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лючение дается большинством голосов от общего числа голосов членов Наблю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тельного совета. Директор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чрежде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инимает по этим вопросам решения после рассмотрения заключений Наблюдательного совета;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ссмотрение проект плана финансово-хозяйственной деятельности Учреж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. По результатам рассмотрения Наблюдательный совет дает заключение, копия 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торого направляется учредителю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чрежде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Заключение дается большинством го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ов от общего числа голосов членов Наблюдательного совета. Рассмотрение по пр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ставлению директора Учреждении проекты отчетов о деятельности Учрежден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 использовании его имущества, об исполнении плана его финансово-хозяйственной 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ельности, годовую бухгалтерскую отчетность Учреждении. Представляемые до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ты утверждаются Наблюдательным советом. Копии указанных документов напр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ляются учредителю Учреждении.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рассмотрение предложения директора Учреждения о совершении сделок по ра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яжению имуществом, которым в соответствии Учреждения не вправе распоряжа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ся самостоятельно. По результатам рассмотрения Наблюдательный совет дает ре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ендации. Учредитель Учреждения принимает по этим вопросам решения после ра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смотрения рекомендаций Наблюдательного совета.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рассмотрение предложения директора Учреждения о совершении крупных с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к. По результатам рассмотрения Наблюдательный совет принимает большинством в две трети голосов от общего числа голосов членов Наблюдательного совета в течение пятнадцати календарных дней с момента поступления такого предложения предсе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ю Наблюдательного совета решение, которое является обязательным для испол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я директором Учреждения.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рассмотрение предложения директор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чрежде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 совершении сделок, в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ершении которых имеется заинтересованность. Предложение должно быть рассм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ено в течение 15 дней с момента поступления такого предложения председателю Наблюдательного совета. По результатам рассмотрения Наблюдательный совет 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мает решение большинством голосов его членов, не заинтересованных в соверш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 этой сделки, решение является обязательным для исполнения директором Уч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дении. В случа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если лица, заинтересованные в совершении сделки, составляют в Наблюдательном совете большинство, решение об одобрении сделки принимается учредителем Учреждении. </w:t>
      </w:r>
    </w:p>
    <w:p w:rsidR="00D31DBB" w:rsidRDefault="00D31DBB" w:rsidP="00D31DBB">
      <w:pPr>
        <w:spacing w:after="0" w:line="240" w:lineRule="auto"/>
        <w:ind w:right="3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рассмотрение предложения директор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чрежде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 выборе кредитных орга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аций, в которых Учреждении может открыть банковские счета. По результатам ра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мотрения Наблюдательный совет дает заключение. Заключение дается большинством голосов от общего числа голосов членов Наблюдательного совета.  Директор Уч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ждении принимает по этим вопросам решения после рассмотрения заключений Наблюдательного совета; </w:t>
      </w:r>
    </w:p>
    <w:p w:rsidR="00D31DBB" w:rsidRDefault="00D31DBB" w:rsidP="00D31DBB">
      <w:pPr>
        <w:pStyle w:val="a9"/>
        <w:ind w:right="335" w:firstLine="567"/>
        <w:rPr>
          <w:b/>
        </w:rPr>
      </w:pPr>
      <w:r>
        <w:rPr>
          <w:color w:val="000000"/>
        </w:rPr>
        <w:t xml:space="preserve">-рассмотрение вопроса проведения аудита годовой бухгалтерской отчетности Учреждении утверждения аудиторской организации. По результатам рассмотрения Наблюдательный совет принимает решение большинством в две трети голосов от общего числа голосов членов Наблюдательного совета. Решение является обязательным для исполнения директором </w:t>
      </w:r>
      <w:proofErr w:type="gramStart"/>
      <w:r>
        <w:rPr>
          <w:color w:val="000000"/>
        </w:rPr>
        <w:t>Учреждении</w:t>
      </w:r>
      <w:proofErr w:type="gramEnd"/>
      <w:r>
        <w:rPr>
          <w:color w:val="000000"/>
        </w:rPr>
        <w:t>.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5. Порядок выступления коллегиальных органов управления Учреждением от имени Учреждения. Коллегиальные органы управления Учреждением вправе сам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D31DBB" w:rsidRDefault="00D31DBB" w:rsidP="00D31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5.16.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целях обеспечения постоянной и систематической связи Учреждения и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елей (законных представителей), учета их мнения по вопросам управлени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м и при принятии Учреждением локальных нормативных актов, затрагивающих их права и законные интересы, по инициативе учащихся и их родителей (законных пред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телей) несовершеннолетних учащихся, в Учреждении могут создаваться Совет учащ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 и Совет родителей (законных представителей).</w:t>
      </w:r>
      <w:proofErr w:type="gramEnd"/>
      <w:r>
        <w:rPr>
          <w:rFonts w:ascii="Times New Roman" w:hAnsi="Times New Roman"/>
          <w:sz w:val="24"/>
          <w:szCs w:val="24"/>
        </w:rPr>
        <w:t xml:space="preserve"> Порядок деятельности, состав и ком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ции Совета учащихся и Совета родителей (законных представителей) определяются локальными актами Учреждения. В учреждении по инициативе работников могут соз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аться профессиональные союзы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7"/>
        </w:smartTagPr>
        <w:r>
          <w:rPr>
            <w:rFonts w:ascii="Times New Roman" w:hAnsi="Times New Roman"/>
            <w:sz w:val="24"/>
            <w:szCs w:val="24"/>
          </w:rPr>
          <w:t>5.17.</w:t>
        </w:r>
      </w:smartTag>
      <w:r>
        <w:rPr>
          <w:rFonts w:ascii="Times New Roman" w:hAnsi="Times New Roman"/>
          <w:sz w:val="24"/>
          <w:szCs w:val="24"/>
        </w:rPr>
        <w:t xml:space="preserve"> В целях урегулирования разногласий между участниками образовательных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шений по вопросам реализации права на образование, в том числе в случаях возник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ния конфликта интересов педагогического работника, применения локальных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ых актов, обжалования решений о применении к учащимся дисциплинарного взыс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создается Комиссия по урегулированию споров между участниками образовательных отношений. Порядок создания, организации работы, принятия решения Комиссией по урегулированию споров между участниками образовательных отношений и их 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устанавливается локальным нормативным актом, который принимается с учетом м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й Совета школы, Совета родителей.                                                                                                                                                                                       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. ИМУЩЕСТВО, ФИНАНСОВОЕ, МАТЕРИАЛЬНО-ТЕХНИЧЕСКОЕ ОБЕСПЕЧЕНИЕ ДЕЯТЕЛЬНОСТИ УЧРЕЖДЕНИЯ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Земельный участок, необходимый для выполнения Учреждением своих у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ых задач, предоставляется ему на праве постоянного (бессрочного) пользования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Учреждение в отношении имущества, находящегося у него на праве операти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управления, обеспечивает его бухгалтерский учет, инвентаризацию, сохранность, несет бремя расходов на его содержание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 и иными нормативными правовыми актам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ва, а также недвижимым имуществом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Остальным имуществом, находящимся у него на праве оперативного у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ом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 Учреждение использует закрепленное за ним имущество и имущество, приоб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ное на средства, выделенные ему Учредителем, исключительно для осуществления 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й и видов деятельности, закрепленных в настоящем Уставе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>
          <w:rPr>
            <w:rFonts w:ascii="Times New Roman" w:hAnsi="Times New Roman"/>
            <w:sz w:val="24"/>
            <w:szCs w:val="24"/>
          </w:rPr>
          <w:t>12.01.1996</w:t>
        </w:r>
      </w:smartTag>
      <w:r>
        <w:rPr>
          <w:rFonts w:ascii="Times New Roman" w:hAnsi="Times New Roman"/>
          <w:sz w:val="24"/>
          <w:szCs w:val="24"/>
        </w:rPr>
        <w:t xml:space="preserve"> № 7-ФЗ (ред. от </w:t>
      </w:r>
      <w:smartTag w:uri="urn:schemas-microsoft-com:office:smarttags" w:element="date">
        <w:smartTagPr>
          <w:attr w:name="ls" w:val="trans"/>
          <w:attr w:name="Month" w:val="11"/>
          <w:attr w:name="Day" w:val="28"/>
          <w:attr w:name="Year" w:val="2015"/>
        </w:smartTagPr>
        <w:r>
          <w:rPr>
            <w:rFonts w:ascii="Times New Roman" w:hAnsi="Times New Roman"/>
            <w:sz w:val="24"/>
            <w:szCs w:val="24"/>
          </w:rPr>
          <w:t>28.11.2015</w:t>
        </w:r>
      </w:smartTag>
      <w:r>
        <w:rPr>
          <w:rFonts w:ascii="Times New Roman" w:hAnsi="Times New Roman"/>
          <w:sz w:val="24"/>
          <w:szCs w:val="24"/>
        </w:rPr>
        <w:t>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яющего функции и полномочия Учредителя Учреждения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Федеральному закону № 7-ФЗ «О некоммерческих организациях» крупной сделкой признается сделка или несколько взаимосвязанных сделок, связанных с распор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нсовой</w:t>
      </w:r>
      <w:proofErr w:type="gramEnd"/>
      <w:r>
        <w:rPr>
          <w:rFonts w:ascii="Times New Roman" w:hAnsi="Times New Roman"/>
          <w:sz w:val="24"/>
          <w:szCs w:val="24"/>
        </w:rPr>
        <w:t xml:space="preserve"> стоимости активов Учреждения, определяемой по данным его бухгалтерской отчетности на последнюю отчетную дату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аци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6.10.</w:t>
        </w:r>
      </w:smartTag>
      <w:r>
        <w:rPr>
          <w:rFonts w:ascii="Times New Roman" w:hAnsi="Times New Roman"/>
          <w:sz w:val="24"/>
          <w:szCs w:val="24"/>
        </w:rPr>
        <w:t xml:space="preserve">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ся к его основным видам деятельности и предусмотренных настоящим Уставом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6.11.</w:t>
        </w:r>
      </w:smartTag>
      <w:r>
        <w:rPr>
          <w:rFonts w:ascii="Times New Roman" w:hAnsi="Times New Roman"/>
          <w:sz w:val="24"/>
          <w:szCs w:val="24"/>
        </w:rPr>
        <w:t xml:space="preserve"> Учреждение не вправе отказаться от выполнения муниципального задания.</w:t>
      </w:r>
    </w:p>
    <w:p w:rsidR="00D31DBB" w:rsidRDefault="00D31DBB" w:rsidP="00D31DBB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smartTag w:uri="urn:schemas-microsoft-com:office:smarttags" w:element="time">
        <w:smartTagPr>
          <w:attr w:name="Hour" w:val="6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6.12.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задания выполнять работы, оказывать услуги, относящиеся к его основным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ам деятельности, предусмотренным настоящим уставом, в сфере образования для гр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ниципальными правовыми актами Урмарского муниципального округа, если иное не предусмотрено федеральным законом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3"/>
        </w:smartTagPr>
        <w:r>
          <w:rPr>
            <w:rFonts w:ascii="Times New Roman" w:hAnsi="Times New Roman"/>
            <w:sz w:val="24"/>
            <w:szCs w:val="24"/>
          </w:rPr>
          <w:t>6.13.</w:t>
        </w:r>
      </w:smartTag>
      <w:r>
        <w:rPr>
          <w:rFonts w:ascii="Times New Roman" w:hAnsi="Times New Roman"/>
          <w:sz w:val="24"/>
          <w:szCs w:val="24"/>
        </w:rPr>
        <w:t xml:space="preserve"> Учреждение вправе осуществлять приносящую доходы деятельность лиш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е. 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4"/>
        </w:smartTagPr>
        <w:r>
          <w:rPr>
            <w:rFonts w:ascii="Times New Roman" w:hAnsi="Times New Roman"/>
            <w:sz w:val="24"/>
            <w:szCs w:val="24"/>
          </w:rPr>
          <w:lastRenderedPageBreak/>
          <w:t>6.14.</w:t>
        </w:r>
      </w:smartTag>
      <w:r>
        <w:rPr>
          <w:rFonts w:ascii="Times New Roman" w:hAnsi="Times New Roman"/>
          <w:sz w:val="24"/>
          <w:szCs w:val="24"/>
        </w:rPr>
        <w:t xml:space="preserve"> Учреждению запрещено совершение сделок, возможными последствиями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ается федеральными законам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6.15.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х» Учреждение вправе с согласия собственника передавать некоммерческим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м в качестве их учредителя или участника денежные средства (если иное не у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жетным учреждением за счет средств, выделенных ему собственником на приобретение такого имущества, а</w:t>
      </w:r>
      <w:proofErr w:type="gramEnd"/>
      <w:r>
        <w:rPr>
          <w:rFonts w:ascii="Times New Roman" w:hAnsi="Times New Roman"/>
          <w:sz w:val="24"/>
          <w:szCs w:val="24"/>
        </w:rPr>
        <w:t xml:space="preserve"> также недвижимого имущества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6.16.</w:t>
        </w:r>
      </w:smartTag>
      <w:r>
        <w:rPr>
          <w:rFonts w:ascii="Times New Roman" w:hAnsi="Times New Roman"/>
          <w:sz w:val="24"/>
          <w:szCs w:val="24"/>
        </w:rPr>
        <w:t xml:space="preserve"> Плоды, продукция и доходы от использования имущества, находящегося в о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ядке, установленном Гражданским кодексом Российской Федерации, другими законами и иными правовыми актами для приобретения права собственност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7"/>
        </w:smartTagPr>
        <w:r>
          <w:rPr>
            <w:rFonts w:ascii="Times New Roman" w:hAnsi="Times New Roman"/>
            <w:sz w:val="24"/>
            <w:szCs w:val="24"/>
          </w:rPr>
          <w:t>6.17.</w:t>
        </w:r>
      </w:smartTag>
      <w:r>
        <w:rPr>
          <w:rFonts w:ascii="Times New Roman" w:hAnsi="Times New Roman"/>
          <w:sz w:val="24"/>
          <w:szCs w:val="24"/>
        </w:rPr>
        <w:t xml:space="preserve"> Доход Учреждения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м в соответствии с законодательством Российской Федерации и уставными целям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8"/>
        </w:smartTagPr>
        <w:r>
          <w:rPr>
            <w:rFonts w:ascii="Times New Roman" w:hAnsi="Times New Roman"/>
            <w:sz w:val="24"/>
            <w:szCs w:val="24"/>
          </w:rPr>
          <w:t>6.18.</w:t>
        </w:r>
      </w:smartTag>
      <w:r>
        <w:rPr>
          <w:rFonts w:ascii="Times New Roman" w:hAnsi="Times New Roman"/>
          <w:sz w:val="24"/>
          <w:szCs w:val="24"/>
        </w:rPr>
        <w:t xml:space="preserve">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) и финансовом органе Урмарского муниципального округа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9"/>
        </w:smartTagPr>
        <w:r>
          <w:rPr>
            <w:rFonts w:ascii="Times New Roman" w:hAnsi="Times New Roman"/>
            <w:sz w:val="24"/>
            <w:szCs w:val="24"/>
          </w:rPr>
          <w:t>6.19.</w:t>
        </w:r>
      </w:smartTag>
      <w:r>
        <w:rPr>
          <w:rFonts w:ascii="Times New Roman" w:hAnsi="Times New Roman"/>
          <w:sz w:val="24"/>
          <w:szCs w:val="24"/>
        </w:rPr>
        <w:t xml:space="preserve">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о федеральными законам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0"/>
        </w:smartTagPr>
        <w:r>
          <w:rPr>
            <w:rFonts w:ascii="Times New Roman" w:hAnsi="Times New Roman"/>
            <w:sz w:val="24"/>
            <w:szCs w:val="24"/>
          </w:rPr>
          <w:t>6.20.</w:t>
        </w:r>
      </w:smartTag>
      <w:r>
        <w:rPr>
          <w:rFonts w:ascii="Times New Roman" w:hAnsi="Times New Roman"/>
          <w:sz w:val="24"/>
          <w:szCs w:val="24"/>
        </w:rPr>
        <w:t xml:space="preserve"> Учреждение не отвечает по обязательствам Урмарского муниципального ок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га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1"/>
        </w:smartTagPr>
        <w:r>
          <w:rPr>
            <w:rFonts w:ascii="Times New Roman" w:hAnsi="Times New Roman"/>
            <w:sz w:val="24"/>
            <w:szCs w:val="24"/>
          </w:rPr>
          <w:t>6.21.</w:t>
        </w:r>
      </w:smartTag>
      <w:r>
        <w:rPr>
          <w:rFonts w:ascii="Times New Roman" w:hAnsi="Times New Roman"/>
          <w:sz w:val="24"/>
          <w:szCs w:val="24"/>
        </w:rPr>
        <w:t xml:space="preserve">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 особо ценное движимое имущество подлежат обособленному учету в устано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м порядке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2"/>
        </w:smartTagPr>
        <w:r>
          <w:rPr>
            <w:rFonts w:ascii="Times New Roman" w:hAnsi="Times New Roman"/>
            <w:sz w:val="24"/>
            <w:szCs w:val="24"/>
          </w:rPr>
          <w:t>6.22.</w:t>
        </w:r>
      </w:smartTag>
      <w:r>
        <w:rPr>
          <w:rFonts w:ascii="Times New Roman" w:hAnsi="Times New Roman"/>
          <w:sz w:val="24"/>
          <w:szCs w:val="24"/>
        </w:rPr>
        <w:t xml:space="preserve"> Учреждение вправе привлекать для осуществления своих функций на догов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й основе юридических и физических лиц, приобретать или арендовать основные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ства за счет имеющихся у него финансовых ресурсов.                                                                                                                                                                                                    </w:t>
      </w:r>
      <w:smartTag w:uri="urn:schemas-microsoft-com:office:smarttags" w:element="time">
        <w:smartTagPr>
          <w:attr w:name="Hour" w:val="6"/>
          <w:attr w:name="Minute" w:val="23"/>
        </w:smartTagPr>
        <w:r>
          <w:rPr>
            <w:rFonts w:ascii="Times New Roman" w:hAnsi="Times New Roman"/>
            <w:sz w:val="24"/>
            <w:szCs w:val="24"/>
          </w:rPr>
          <w:t>6.23.</w:t>
        </w:r>
      </w:smartTag>
      <w:r>
        <w:rPr>
          <w:rFonts w:ascii="Times New Roman" w:hAnsi="Times New Roman"/>
          <w:sz w:val="24"/>
          <w:szCs w:val="24"/>
        </w:rPr>
        <w:t xml:space="preserve"> Наличие у Учреждения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  договора с директором Учреждения по инициативе Учредителя в соответствии с Трудовым кодексом РФ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4"/>
        </w:smartTagPr>
        <w:r>
          <w:rPr>
            <w:rFonts w:ascii="Times New Roman" w:hAnsi="Times New Roman"/>
            <w:sz w:val="24"/>
            <w:szCs w:val="24"/>
          </w:rPr>
          <w:t>6.24.</w:t>
        </w:r>
      </w:smartTag>
      <w:r>
        <w:rPr>
          <w:rFonts w:ascii="Times New Roman" w:hAnsi="Times New Roman"/>
          <w:sz w:val="24"/>
          <w:szCs w:val="24"/>
        </w:rPr>
        <w:t xml:space="preserve"> Учреждение от своего имени </w:t>
      </w:r>
      <w:proofErr w:type="gramStart"/>
      <w:r>
        <w:rPr>
          <w:rFonts w:ascii="Times New Roman" w:hAnsi="Times New Roman"/>
          <w:sz w:val="24"/>
          <w:szCs w:val="24"/>
        </w:rPr>
        <w:t>приобретает и осущест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КОМПЕТЕНЦИЯ УЧРЕДИТЕЛЯ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К компетенции Учредителя в области управления Учреждением относится: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утверждение Устава Учреждения, внесение в него изменений в установленном порядке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 формирование и утверждение муниципального задания для Учреждения в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ствии с предусмотренной его Уставом основной деятельностью и финансовое обе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чение выполнения этого задания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ей сферы деятельности федеральными законами не предусмотрен иной порядок на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чения руководителя и прекращения его полномочий и (или) заключения и прекращения трудового договора с ним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оценка показателей эффективности и результативности деятельности Учреждения в целях </w:t>
      </w:r>
      <w:proofErr w:type="gramStart"/>
      <w:r>
        <w:rPr>
          <w:rFonts w:ascii="Times New Roman" w:hAnsi="Times New Roman"/>
          <w:sz w:val="24"/>
          <w:szCs w:val="24"/>
        </w:rPr>
        <w:t>установления размера вознаграждения директора Учре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назначение совместно с уполномоченным органом ликвидационной комиссии и утверждение промежуточного и окончательного срока ликвидационных балансов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утверждение передаточного акта или разделительного баланса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существление контроля за деятельностью Учреждения, сбор и обобщение отч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сти по формам государственного статистического наблюдения, утвержденным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тельством Российской Федерации, а также формам отчетности, утвержденным Учр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ем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принятие решения об отнесении имущества к категории особо ценного движимого имущества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утверждение перечня особо ценного движимого имущества, подлежащего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реплению за Учреждением уполномоченным органом или приобретенного Учреждением за счет средств, выделенных ему на приобретение такого имущества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согласование предложений Учреждения по распоряжению недвижимым им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вом, закрепленным за ним уполномоченным органом или приобретенным за счет средств, выделенных на приобретение этого имущества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сключением особо ценного движимого имущества и недвижимого имущества)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предварительное согласование совершения Учреждением крупных сделок,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ршении которых имеется заинтересованность, определяемая в соответствии с критер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и, установленными статьей 27 Федерального закона № 7-ФЗ «О некоммерческих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ях»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Министерством финансов Российской Федерации;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определение порядка составления и утверждения отчета о результатах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и Учреждения и об использовании закрепленного за ним государственного им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ва Чувашской Республики в соответствии с общими требованиями, установленными Министерством финансов Российской Федерации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определение предельно допустимого значения просроченной кредиторской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олженности Учреждения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определение правил приема граждан в Учреждение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) осуществление контроля за своевременностью предоставления отдельным к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риям обучающихся и воспитанников мер социальной поддержки, предусмотренных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онодательством Российской Федерации, Чувашской Республики и правовыми актами местного самоуправления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 дача согласия на распоряжение недвижимым имуществом и особо ценным д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имым имуществом, закрепленным за Учреждением или приобретенным за счет вы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нных ему Учредителем средств на приобретение этого имущества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закрепление за Учреждением на праве оперативного управления 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имущества Урмарского муниципального округа Чувашской Республики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1) изъятие излишнего, неиспользуемого или используемого не по назначению и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щества, закрепленного за Учреждением или приобретенного Учреждением за счет средств, выделенных ему Учредителем на приобретение этого имущества;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) решение иных вопросов, отнесенных законодательством и (или) настоящим Уставом к компетенции Учредителя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РЕОРГАНИЗАЦИЯ, ИЗМЕНЕНИЕ ТИПА И ЛИКВИДАЦИЯ УЧРЕЖД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НИЯ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Учреждение реорганизуется или ликвидируется в порядке, установленном гр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данским законодательством, с учетом особенностей, предусмотренных законодательством об образовании, на основании решения Учредителя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Принятие решения администрацией Урмарского муниципального округа о ре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ганизации или ликвидации Учреждения осуществляется на основании положительного заключения комиссии по оценке последствий такого решения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Порядок </w:t>
      </w:r>
      <w:proofErr w:type="gramStart"/>
      <w:r>
        <w:rPr>
          <w:rFonts w:ascii="Times New Roman" w:hAnsi="Times New Roman"/>
          <w:sz w:val="24"/>
          <w:szCs w:val="24"/>
        </w:rPr>
        <w:t>проведения оценки последствий принятия ре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одежной политики Чувашской Республик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При реорганизации Учреждения в форме присоединения либо слияния его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ензия переоформляется в соответствии с законодательством Российской Федераци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Изменение организационно-правовой формы Учреждения осуществляется в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ядке, установленном федеральными законами, по решению администрации Урмарского муниципального округа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ензии, либо деятельности, запрещенной законодательством Российской Федерации, либо деятельности, не соответствующей его уставным целям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  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. При ликвидации Учреждения обучающие направляются в другие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общеобразовательные учреждения 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8.10.</w:t>
        </w:r>
      </w:smartTag>
      <w:r>
        <w:rPr>
          <w:rFonts w:ascii="Times New Roman" w:hAnsi="Times New Roman"/>
          <w:sz w:val="24"/>
          <w:szCs w:val="24"/>
        </w:rPr>
        <w:t xml:space="preserve">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ы Урмарского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Учреждения. Передача и упорядочение документов осуществляется силами и за счет средств Учреждения в соответствии с требованиями архивных органов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8.11.</w:t>
        </w:r>
      </w:smartTag>
      <w:r>
        <w:rPr>
          <w:rFonts w:ascii="Times New Roman" w:hAnsi="Times New Roman"/>
          <w:sz w:val="24"/>
          <w:szCs w:val="24"/>
        </w:rPr>
        <w:t xml:space="preserve"> При реорганизации и ликвидации Учреждения увольняемым работникам 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ий для него, в соответствии с трудовым законодательством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8.12.</w:t>
        </w:r>
      </w:smartTag>
      <w:r>
        <w:rPr>
          <w:rFonts w:ascii="Times New Roman" w:hAnsi="Times New Roman"/>
          <w:sz w:val="24"/>
          <w:szCs w:val="24"/>
        </w:rPr>
        <w:t xml:space="preserve"> При ликвидации Учреждения его имущество после удовлетворения требований кредиторов направляется на цели развития образования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ЛОКАЛЬНЫЕ НОРМАТИВНЫЕ АКТЫ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Учреждение принимает локальные нормативные акты в пределах своей ком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ции в соответствии с законодательством Российской Федерации в порядке, у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ном настоящим Уставом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2. Учреждение принимает следующие виды локальных нормативных актов: пр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ы, положения, правила, инструкции, протоколы. Указанный перечень видов локальных нормативных актов не </w:t>
      </w:r>
      <w:proofErr w:type="gramStart"/>
      <w:r>
        <w:rPr>
          <w:rFonts w:ascii="Times New Roman" w:hAnsi="Times New Roman"/>
          <w:sz w:val="24"/>
          <w:szCs w:val="24"/>
        </w:rPr>
        <w:t>является исчерпывающим и в зависимости от конкретных условий деятельности Учреждения могут</w:t>
      </w:r>
      <w:proofErr w:type="gramEnd"/>
      <w:r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Локальные нормативные акты Учреждения могут приниматься общим собр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 работников, педагогическим советом Учреждения, наделенным полномочиями по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ятию локальных нормативных актов в соответствии с уставом Учреждения – по пред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м их ведения и компетенции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При принятии локальных нормативных актов, затрагивающих права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 и работников Учреждения, учитывается мнение советов обучающихся, советов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телей, Наблюдательного совета и общего собрания работников Учреждения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Нормы локальных нормативных актов, ухудшающие положение обучающихся или работников Учреждения по сравнению с установленным законодательством об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и, трудовым законодательством либо принятые с нарушением установленного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ядка, не </w:t>
      </w:r>
      <w:proofErr w:type="gramStart"/>
      <w:r>
        <w:rPr>
          <w:rFonts w:ascii="Times New Roman" w:hAnsi="Times New Roman"/>
          <w:sz w:val="24"/>
          <w:szCs w:val="24"/>
        </w:rPr>
        <w:t>применяются и подлежат</w:t>
      </w:r>
      <w:proofErr w:type="gramEnd"/>
      <w:r>
        <w:rPr>
          <w:rFonts w:ascii="Times New Roman" w:hAnsi="Times New Roman"/>
          <w:sz w:val="24"/>
          <w:szCs w:val="24"/>
        </w:rPr>
        <w:t xml:space="preserve"> отмене Учреждением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. Прошедший процедуру принятия локальный нормативный акт утверждается 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ектором Учреждения. Процедура утверждения оформляется либо подписью, либо пр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м директора Учреждения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. Локальный нормативный а</w:t>
      </w:r>
      <w:proofErr w:type="gramStart"/>
      <w:r>
        <w:rPr>
          <w:rFonts w:ascii="Times New Roman" w:hAnsi="Times New Roman"/>
          <w:sz w:val="24"/>
          <w:szCs w:val="24"/>
        </w:rPr>
        <w:t>кт вст</w:t>
      </w:r>
      <w:proofErr w:type="gramEnd"/>
      <w:r>
        <w:rPr>
          <w:rFonts w:ascii="Times New Roman" w:hAnsi="Times New Roman"/>
          <w:sz w:val="24"/>
          <w:szCs w:val="24"/>
        </w:rPr>
        <w:t xml:space="preserve">упает в силу с даты утверждения директором Учреждения. </w:t>
      </w:r>
    </w:p>
    <w:p w:rsidR="00D31DBB" w:rsidRDefault="00D31DBB" w:rsidP="00D31DBB">
      <w:pPr>
        <w:pStyle w:val="ae"/>
        <w:ind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8.После утверждения локального нормативного акта проводится процедура озна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ения с ним участников образовательных отношений, на которых распространяются п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я данного локального акта. Ознакомление с локальным актом оформляется в виде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иси ознакомляемых лиц с указанием даты ознакомления либо на самом локальном акте,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бо на отдельном листе ознакомления, прилагаемым к нему, либо в отдельном журнале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1DBB" w:rsidRDefault="00D31DBB" w:rsidP="00D31DBB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ВНЕСЕНИЕ ИЗМЕНЕНИЙ И ДОПОЛНЕНИЙ В УСТАВ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Изменения в Устав Учреждения </w:t>
      </w:r>
      <w:proofErr w:type="gramStart"/>
      <w:r>
        <w:rPr>
          <w:rFonts w:ascii="Times New Roman" w:hAnsi="Times New Roman"/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Учредителем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Все изменения Устава после утверждения Учредителем направляются на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ледующую государственную регистрацию в порядке, установленном законодательством Российской Федерации.                                                                                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 </w:t>
      </w:r>
    </w:p>
    <w:p w:rsidR="00D31DBB" w:rsidRDefault="00D31DBB" w:rsidP="00D31DB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 В Учреждении должны быть созданы условия для ознакомления всех работ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, родителей (законных представителей) обучающихся с Уставом. </w:t>
      </w:r>
    </w:p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6136F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22" w:rsidRDefault="00477D22" w:rsidP="00C65999">
      <w:pPr>
        <w:spacing w:after="0" w:line="240" w:lineRule="auto"/>
      </w:pPr>
      <w:r>
        <w:separator/>
      </w:r>
    </w:p>
  </w:endnote>
  <w:endnote w:type="continuationSeparator" w:id="0">
    <w:p w:rsidR="00477D22" w:rsidRDefault="00477D22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20B0502040204020203"/>
    <w:charset w:val="01"/>
    <w:family w:val="roman"/>
    <w:notTrueType/>
    <w:pitch w:val="variable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22" w:rsidRDefault="00477D22" w:rsidP="00C65999">
      <w:pPr>
        <w:spacing w:after="0" w:line="240" w:lineRule="auto"/>
      </w:pPr>
      <w:r>
        <w:separator/>
      </w:r>
    </w:p>
  </w:footnote>
  <w:footnote w:type="continuationSeparator" w:id="0">
    <w:p w:rsidR="00477D22" w:rsidRDefault="00477D22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C8115D"/>
    <w:multiLevelType w:val="hybridMultilevel"/>
    <w:tmpl w:val="C3089040"/>
    <w:lvl w:ilvl="0" w:tplc="5F40A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A65F9"/>
    <w:rsid w:val="000B4E2A"/>
    <w:rsid w:val="000E3F11"/>
    <w:rsid w:val="00134DE3"/>
    <w:rsid w:val="00135049"/>
    <w:rsid w:val="001548CB"/>
    <w:rsid w:val="0015737A"/>
    <w:rsid w:val="001667A9"/>
    <w:rsid w:val="001C7F92"/>
    <w:rsid w:val="00201B83"/>
    <w:rsid w:val="00217F9A"/>
    <w:rsid w:val="0025402C"/>
    <w:rsid w:val="00315E3A"/>
    <w:rsid w:val="003B1E19"/>
    <w:rsid w:val="003E1C67"/>
    <w:rsid w:val="00440983"/>
    <w:rsid w:val="00444B8B"/>
    <w:rsid w:val="00477D22"/>
    <w:rsid w:val="004E0B5C"/>
    <w:rsid w:val="00544681"/>
    <w:rsid w:val="00546136"/>
    <w:rsid w:val="00577527"/>
    <w:rsid w:val="00577FC1"/>
    <w:rsid w:val="005A0400"/>
    <w:rsid w:val="005A1AB6"/>
    <w:rsid w:val="005B0C14"/>
    <w:rsid w:val="005D0F81"/>
    <w:rsid w:val="005E25EB"/>
    <w:rsid w:val="005F4E05"/>
    <w:rsid w:val="00663D47"/>
    <w:rsid w:val="006A0C84"/>
    <w:rsid w:val="006D070D"/>
    <w:rsid w:val="006E6ADF"/>
    <w:rsid w:val="007820C9"/>
    <w:rsid w:val="0078485C"/>
    <w:rsid w:val="0079374A"/>
    <w:rsid w:val="007C71F4"/>
    <w:rsid w:val="0081729D"/>
    <w:rsid w:val="00827496"/>
    <w:rsid w:val="00827B8C"/>
    <w:rsid w:val="0086136F"/>
    <w:rsid w:val="00891B04"/>
    <w:rsid w:val="00896CE8"/>
    <w:rsid w:val="008A6CD8"/>
    <w:rsid w:val="00921828"/>
    <w:rsid w:val="00922F38"/>
    <w:rsid w:val="00937032"/>
    <w:rsid w:val="009A1B60"/>
    <w:rsid w:val="00A82C9D"/>
    <w:rsid w:val="00A849F7"/>
    <w:rsid w:val="00AA1A20"/>
    <w:rsid w:val="00AC514A"/>
    <w:rsid w:val="00B06A2D"/>
    <w:rsid w:val="00B567CA"/>
    <w:rsid w:val="00B7013A"/>
    <w:rsid w:val="00B75F6F"/>
    <w:rsid w:val="00BD0D55"/>
    <w:rsid w:val="00BD1D2F"/>
    <w:rsid w:val="00C00EA3"/>
    <w:rsid w:val="00C22B0A"/>
    <w:rsid w:val="00C23FDC"/>
    <w:rsid w:val="00C5582D"/>
    <w:rsid w:val="00C65999"/>
    <w:rsid w:val="00C729AC"/>
    <w:rsid w:val="00CC7544"/>
    <w:rsid w:val="00CF366B"/>
    <w:rsid w:val="00D11AF5"/>
    <w:rsid w:val="00D26D48"/>
    <w:rsid w:val="00D31DBB"/>
    <w:rsid w:val="00D65DB5"/>
    <w:rsid w:val="00D71F5F"/>
    <w:rsid w:val="00DC0FB3"/>
    <w:rsid w:val="00E03508"/>
    <w:rsid w:val="00E35B16"/>
    <w:rsid w:val="00E364D7"/>
    <w:rsid w:val="00E42C06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1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D31D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D31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D31DBB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D31DBB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D31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D31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1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D31D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D31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D31DBB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D31DBB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D31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D31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0A4A-EC9C-4956-A16B-883B48A3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95</Words>
  <Characters>7008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22</cp:revision>
  <cp:lastPrinted>2023-01-16T11:17:00Z</cp:lastPrinted>
  <dcterms:created xsi:type="dcterms:W3CDTF">2023-01-13T06:33:00Z</dcterms:created>
  <dcterms:modified xsi:type="dcterms:W3CDTF">2023-01-16T11:17:00Z</dcterms:modified>
</cp:coreProperties>
</file>